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page" w:tblpX="1189" w:tblpY="-29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76"/>
        <w:gridCol w:w="6732"/>
      </w:tblGrid>
      <w:tr w:rsidR="00EC08C2" w:rsidTr="00847318">
        <w:tc>
          <w:tcPr>
            <w:tcW w:w="1476" w:type="dxa"/>
          </w:tcPr>
          <w:p w:rsidR="00EC08C2" w:rsidRDefault="00134228" w:rsidP="00847318">
            <w:pPr>
              <w:rPr>
                <w:rFonts w:ascii="Calibri" w:hAnsi="Calibri"/>
                <w:sz w:val="24"/>
              </w:rPr>
            </w:pPr>
            <w:bookmarkStart w:id="0" w:name="_GoBack"/>
            <w:bookmarkEnd w:id="0"/>
            <w:r>
              <w:rPr>
                <w:rFonts w:ascii="Calibri" w:hAnsi="Calibri"/>
                <w:noProof/>
                <w:sz w:val="24"/>
              </w:rPr>
              <w:t>l</w:t>
            </w:r>
            <w:r w:rsidR="0049390F">
              <w:rPr>
                <w:rFonts w:ascii="Calibri" w:hAnsi="Calibri"/>
                <w:noProof/>
                <w:sz w:val="24"/>
              </w:rPr>
              <w:drawing>
                <wp:inline distT="0" distB="0" distL="0" distR="0">
                  <wp:extent cx="721360" cy="617220"/>
                  <wp:effectExtent l="0" t="0" r="2540" b="0"/>
                  <wp:docPr id="1" name="Picture 1" descr="gav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av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1360" cy="617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32" w:type="dxa"/>
            <w:vAlign w:val="center"/>
          </w:tcPr>
          <w:p w:rsidR="00EC08C2" w:rsidRPr="0093372F" w:rsidRDefault="00EC08C2" w:rsidP="00847318">
            <w:pPr>
              <w:pStyle w:val="Title"/>
              <w:tabs>
                <w:tab w:val="left" w:pos="2394"/>
              </w:tabs>
              <w:rPr>
                <w:rFonts w:ascii="Calibri" w:hAnsi="Calibri" w:cs="Tahoma"/>
              </w:rPr>
            </w:pPr>
            <w:r w:rsidRPr="0093372F">
              <w:rPr>
                <w:rFonts w:ascii="Calibri" w:hAnsi="Calibri" w:cs="Tahoma"/>
              </w:rPr>
              <w:t>Gavilan College Academic Senate</w:t>
            </w:r>
          </w:p>
          <w:p w:rsidR="0093372F" w:rsidRPr="0093372F" w:rsidRDefault="003F2214" w:rsidP="00847318">
            <w:pPr>
              <w:pStyle w:val="Subtitle"/>
              <w:tabs>
                <w:tab w:val="left" w:pos="2394"/>
              </w:tabs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t xml:space="preserve">Tuesday, </w:t>
            </w:r>
            <w:r w:rsidR="00F7224B">
              <w:rPr>
                <w:rFonts w:ascii="Calibri" w:hAnsi="Calibri" w:cs="Tahoma"/>
              </w:rPr>
              <w:t>September 4</w:t>
            </w:r>
            <w:r w:rsidR="00716A72">
              <w:rPr>
                <w:rFonts w:ascii="Calibri" w:hAnsi="Calibri" w:cs="Tahoma"/>
              </w:rPr>
              <w:t>, 2018</w:t>
            </w:r>
            <w:r w:rsidR="00EC08C2" w:rsidRPr="0093372F">
              <w:rPr>
                <w:rFonts w:ascii="Calibri" w:hAnsi="Calibri" w:cs="Tahoma"/>
              </w:rPr>
              <w:t xml:space="preserve"> </w:t>
            </w:r>
            <w:r w:rsidR="00140124" w:rsidRPr="0093372F">
              <w:rPr>
                <w:rFonts w:ascii="Calibri" w:hAnsi="Calibri" w:cs="Tahoma"/>
              </w:rPr>
              <w:t>from 2:</w:t>
            </w:r>
            <w:r w:rsidR="0021172F" w:rsidRPr="0093372F">
              <w:rPr>
                <w:rFonts w:ascii="Calibri" w:hAnsi="Calibri" w:cs="Tahoma"/>
              </w:rPr>
              <w:t>30</w:t>
            </w:r>
            <w:r w:rsidR="00140124" w:rsidRPr="0093372F">
              <w:rPr>
                <w:rFonts w:ascii="Calibri" w:hAnsi="Calibri" w:cs="Tahoma"/>
              </w:rPr>
              <w:t xml:space="preserve"> – 4:00 p.m.</w:t>
            </w:r>
          </w:p>
          <w:p w:rsidR="00EC08C2" w:rsidRPr="0093372F" w:rsidRDefault="0093372F" w:rsidP="000B795C">
            <w:pPr>
              <w:pStyle w:val="Subtitle"/>
              <w:tabs>
                <w:tab w:val="left" w:pos="2394"/>
              </w:tabs>
              <w:rPr>
                <w:rFonts w:ascii="Calibri" w:hAnsi="Calibri" w:cs="Times New Roman"/>
              </w:rPr>
            </w:pPr>
            <w:r w:rsidRPr="0093372F">
              <w:rPr>
                <w:rFonts w:ascii="Calibri" w:hAnsi="Calibri" w:cs="Tahoma"/>
              </w:rPr>
              <w:t>LOCATION</w:t>
            </w:r>
            <w:r w:rsidR="000B795C">
              <w:rPr>
                <w:rFonts w:ascii="Calibri" w:hAnsi="Calibri" w:cs="Tahoma"/>
              </w:rPr>
              <w:t>: N/S Lounge</w:t>
            </w:r>
          </w:p>
        </w:tc>
      </w:tr>
    </w:tbl>
    <w:p w:rsidR="00A343E1" w:rsidRPr="0049390F" w:rsidRDefault="00A343E1" w:rsidP="00A343E1">
      <w:pPr>
        <w:jc w:val="center"/>
        <w:rPr>
          <w:rFonts w:ascii="Times New Roman" w:hAnsi="Times New Roman"/>
          <w:b/>
          <w:bCs/>
          <w:szCs w:val="22"/>
        </w:rPr>
      </w:pPr>
    </w:p>
    <w:p w:rsidR="00847318" w:rsidRDefault="00847318" w:rsidP="00D25E4B">
      <w:pPr>
        <w:jc w:val="center"/>
        <w:rPr>
          <w:rFonts w:ascii="Times New Roman" w:hAnsi="Times New Roman"/>
          <w:b/>
          <w:bCs/>
          <w:szCs w:val="22"/>
        </w:rPr>
      </w:pPr>
    </w:p>
    <w:p w:rsidR="00847318" w:rsidRDefault="00847318" w:rsidP="00D25E4B">
      <w:pPr>
        <w:jc w:val="center"/>
        <w:rPr>
          <w:rFonts w:ascii="Times New Roman" w:hAnsi="Times New Roman"/>
          <w:b/>
          <w:bCs/>
          <w:szCs w:val="22"/>
        </w:rPr>
      </w:pPr>
    </w:p>
    <w:p w:rsidR="00A343E1" w:rsidRDefault="00A343E1" w:rsidP="00D25E4B">
      <w:pPr>
        <w:jc w:val="center"/>
        <w:rPr>
          <w:rFonts w:ascii="Times New Roman" w:hAnsi="Times New Roman"/>
          <w:b/>
          <w:bCs/>
          <w:szCs w:val="22"/>
        </w:rPr>
      </w:pPr>
      <w:r w:rsidRPr="0049390F">
        <w:rPr>
          <w:rFonts w:ascii="Times New Roman" w:hAnsi="Times New Roman"/>
          <w:b/>
          <w:bCs/>
          <w:szCs w:val="22"/>
        </w:rPr>
        <w:t>AGENDA</w:t>
      </w:r>
    </w:p>
    <w:p w:rsidR="00847318" w:rsidRDefault="00847318" w:rsidP="00D25E4B">
      <w:pPr>
        <w:jc w:val="center"/>
        <w:rPr>
          <w:rFonts w:ascii="Times New Roman" w:hAnsi="Times New Roman"/>
          <w:b/>
          <w:bCs/>
          <w:szCs w:val="22"/>
        </w:rPr>
      </w:pPr>
    </w:p>
    <w:p w:rsidR="006C7BB1" w:rsidRPr="0049390F" w:rsidRDefault="006C7BB1" w:rsidP="00D25E4B">
      <w:pPr>
        <w:jc w:val="center"/>
        <w:rPr>
          <w:rFonts w:ascii="Times New Roman" w:hAnsi="Times New Roman"/>
          <w:b/>
          <w:bCs/>
          <w:szCs w:val="22"/>
        </w:rPr>
      </w:pPr>
    </w:p>
    <w:p w:rsidR="00A343E1" w:rsidRPr="0049390F" w:rsidRDefault="00A343E1" w:rsidP="007C1CBD">
      <w:pPr>
        <w:numPr>
          <w:ilvl w:val="0"/>
          <w:numId w:val="1"/>
        </w:numPr>
        <w:rPr>
          <w:rFonts w:ascii="Times New Roman" w:hAnsi="Times New Roman"/>
          <w:b/>
          <w:bCs/>
          <w:szCs w:val="22"/>
        </w:rPr>
      </w:pPr>
      <w:r w:rsidRPr="0049390F">
        <w:rPr>
          <w:rFonts w:ascii="Times New Roman" w:hAnsi="Times New Roman"/>
          <w:b/>
          <w:bCs/>
          <w:szCs w:val="22"/>
        </w:rPr>
        <w:t>Opening Items:</w:t>
      </w:r>
      <w:r w:rsidRPr="0049390F">
        <w:rPr>
          <w:rFonts w:ascii="Times New Roman" w:hAnsi="Times New Roman"/>
          <w:b/>
          <w:bCs/>
          <w:szCs w:val="22"/>
        </w:rPr>
        <w:tab/>
      </w:r>
      <w:r w:rsidRPr="0049390F">
        <w:rPr>
          <w:rFonts w:ascii="Times New Roman" w:hAnsi="Times New Roman"/>
          <w:b/>
          <w:bCs/>
          <w:szCs w:val="22"/>
        </w:rPr>
        <w:tab/>
      </w:r>
      <w:r w:rsidRPr="0049390F">
        <w:rPr>
          <w:rFonts w:ascii="Times New Roman" w:hAnsi="Times New Roman"/>
          <w:b/>
          <w:bCs/>
          <w:szCs w:val="22"/>
        </w:rPr>
        <w:tab/>
        <w:t>(5)</w:t>
      </w:r>
    </w:p>
    <w:p w:rsidR="00A343E1" w:rsidRPr="0049390F" w:rsidRDefault="00A343E1" w:rsidP="007C1CBD">
      <w:pPr>
        <w:numPr>
          <w:ilvl w:val="1"/>
          <w:numId w:val="1"/>
        </w:numPr>
        <w:rPr>
          <w:rFonts w:ascii="Times New Roman" w:hAnsi="Times New Roman"/>
          <w:szCs w:val="22"/>
        </w:rPr>
      </w:pPr>
      <w:r w:rsidRPr="0049390F">
        <w:rPr>
          <w:rFonts w:ascii="Times New Roman" w:hAnsi="Times New Roman"/>
          <w:szCs w:val="22"/>
        </w:rPr>
        <w:t>Call to order</w:t>
      </w:r>
    </w:p>
    <w:p w:rsidR="00A343E1" w:rsidRPr="0049390F" w:rsidRDefault="00A343E1" w:rsidP="007C1CBD">
      <w:pPr>
        <w:numPr>
          <w:ilvl w:val="1"/>
          <w:numId w:val="1"/>
        </w:numPr>
        <w:rPr>
          <w:rFonts w:ascii="Times New Roman" w:hAnsi="Times New Roman"/>
          <w:szCs w:val="22"/>
        </w:rPr>
      </w:pPr>
      <w:r w:rsidRPr="0049390F">
        <w:rPr>
          <w:rFonts w:ascii="Times New Roman" w:hAnsi="Times New Roman"/>
          <w:szCs w:val="22"/>
        </w:rPr>
        <w:t>Welcome and Roll Call</w:t>
      </w:r>
    </w:p>
    <w:p w:rsidR="00A343E1" w:rsidRPr="0049390F" w:rsidRDefault="000801B5" w:rsidP="007C1CBD">
      <w:pPr>
        <w:numPr>
          <w:ilvl w:val="1"/>
          <w:numId w:val="1"/>
        </w:numPr>
        <w:rPr>
          <w:rFonts w:ascii="Times New Roman" w:hAnsi="Times New Roman"/>
          <w:szCs w:val="22"/>
        </w:rPr>
      </w:pPr>
      <w:r w:rsidRPr="0049390F">
        <w:rPr>
          <w:rFonts w:ascii="Times New Roman" w:hAnsi="Times New Roman"/>
          <w:szCs w:val="22"/>
        </w:rPr>
        <w:t xml:space="preserve">Approval of Minutes:  </w:t>
      </w:r>
      <w:r w:rsidR="00F7224B">
        <w:rPr>
          <w:rFonts w:ascii="Times New Roman" w:hAnsi="Times New Roman"/>
          <w:szCs w:val="22"/>
        </w:rPr>
        <w:t>May 15th</w:t>
      </w:r>
      <w:r w:rsidR="00716A72">
        <w:rPr>
          <w:rFonts w:ascii="Times New Roman" w:hAnsi="Times New Roman"/>
          <w:szCs w:val="22"/>
        </w:rPr>
        <w:t>, 2018</w:t>
      </w:r>
    </w:p>
    <w:p w:rsidR="00A343E1" w:rsidRPr="0049390F" w:rsidRDefault="00A343E1" w:rsidP="007C1CBD">
      <w:pPr>
        <w:numPr>
          <w:ilvl w:val="1"/>
          <w:numId w:val="1"/>
        </w:numPr>
        <w:rPr>
          <w:rFonts w:ascii="Times New Roman" w:hAnsi="Times New Roman"/>
          <w:szCs w:val="22"/>
        </w:rPr>
      </w:pPr>
      <w:r w:rsidRPr="0049390F">
        <w:rPr>
          <w:rFonts w:ascii="Times New Roman" w:hAnsi="Times New Roman"/>
          <w:szCs w:val="22"/>
        </w:rPr>
        <w:t>Approval of Agenda</w:t>
      </w:r>
    </w:p>
    <w:p w:rsidR="00A343E1" w:rsidRPr="0049390F" w:rsidRDefault="00A343E1" w:rsidP="00A343E1">
      <w:pPr>
        <w:rPr>
          <w:rFonts w:ascii="Times New Roman" w:hAnsi="Times New Roman"/>
          <w:b/>
          <w:bCs/>
          <w:szCs w:val="22"/>
        </w:rPr>
      </w:pPr>
    </w:p>
    <w:p w:rsidR="00A343E1" w:rsidRPr="0049390F" w:rsidRDefault="00A343E1" w:rsidP="007C1CBD">
      <w:pPr>
        <w:numPr>
          <w:ilvl w:val="0"/>
          <w:numId w:val="1"/>
        </w:numPr>
        <w:rPr>
          <w:rFonts w:ascii="Times New Roman" w:hAnsi="Times New Roman"/>
          <w:b/>
          <w:bCs/>
          <w:szCs w:val="22"/>
        </w:rPr>
      </w:pPr>
      <w:r w:rsidRPr="0049390F">
        <w:rPr>
          <w:rFonts w:ascii="Times New Roman" w:hAnsi="Times New Roman"/>
          <w:b/>
          <w:bCs/>
          <w:szCs w:val="22"/>
        </w:rPr>
        <w:t>Public Commentary:</w:t>
      </w:r>
      <w:r w:rsidRPr="0049390F">
        <w:rPr>
          <w:rFonts w:ascii="Times New Roman" w:hAnsi="Times New Roman"/>
          <w:b/>
          <w:bCs/>
          <w:szCs w:val="22"/>
        </w:rPr>
        <w:tab/>
      </w:r>
      <w:r w:rsidRPr="0049390F">
        <w:rPr>
          <w:rFonts w:ascii="Times New Roman" w:hAnsi="Times New Roman"/>
          <w:b/>
          <w:bCs/>
          <w:szCs w:val="22"/>
        </w:rPr>
        <w:tab/>
        <w:t>(5)</w:t>
      </w:r>
    </w:p>
    <w:p w:rsidR="006332EB" w:rsidRPr="0049390F" w:rsidRDefault="006332EB" w:rsidP="0049390F">
      <w:pPr>
        <w:ind w:left="360"/>
        <w:rPr>
          <w:rFonts w:ascii="Times New Roman" w:hAnsi="Times New Roman"/>
          <w:bCs/>
          <w:i/>
          <w:szCs w:val="22"/>
        </w:rPr>
      </w:pPr>
      <w:r w:rsidRPr="0049390F">
        <w:rPr>
          <w:rFonts w:ascii="Times New Roman" w:hAnsi="Times New Roman"/>
          <w:bCs/>
          <w:i/>
          <w:szCs w:val="22"/>
        </w:rPr>
        <w:t>This portion of the meeting is for members of the public to address the senate.  No actions will be taken.  Each individual is limited to one minute.</w:t>
      </w:r>
      <w:r w:rsidR="00201FEF">
        <w:rPr>
          <w:rFonts w:ascii="Times New Roman" w:hAnsi="Times New Roman"/>
          <w:bCs/>
          <w:i/>
          <w:szCs w:val="22"/>
        </w:rPr>
        <w:t xml:space="preserve"> </w:t>
      </w:r>
    </w:p>
    <w:p w:rsidR="00A343E1" w:rsidRPr="0049390F" w:rsidRDefault="00A343E1" w:rsidP="00A343E1">
      <w:pPr>
        <w:rPr>
          <w:rFonts w:ascii="Times New Roman" w:hAnsi="Times New Roman"/>
          <w:b/>
          <w:bCs/>
          <w:szCs w:val="22"/>
        </w:rPr>
      </w:pPr>
    </w:p>
    <w:p w:rsidR="00842F51" w:rsidRPr="0049390F" w:rsidRDefault="00A343E1" w:rsidP="007C1CBD">
      <w:pPr>
        <w:numPr>
          <w:ilvl w:val="0"/>
          <w:numId w:val="1"/>
        </w:numPr>
        <w:rPr>
          <w:rFonts w:ascii="Times New Roman" w:hAnsi="Times New Roman"/>
          <w:b/>
          <w:szCs w:val="22"/>
        </w:rPr>
      </w:pPr>
      <w:r w:rsidRPr="0049390F">
        <w:rPr>
          <w:rFonts w:ascii="Times New Roman" w:hAnsi="Times New Roman"/>
          <w:b/>
          <w:szCs w:val="22"/>
        </w:rPr>
        <w:t>Reports:</w:t>
      </w:r>
      <w:r w:rsidR="00D25E4B" w:rsidRPr="0049390F">
        <w:rPr>
          <w:rFonts w:ascii="Times New Roman" w:hAnsi="Times New Roman"/>
          <w:b/>
          <w:szCs w:val="22"/>
        </w:rPr>
        <w:tab/>
      </w:r>
      <w:r w:rsidR="008D2874">
        <w:rPr>
          <w:rFonts w:ascii="Times New Roman" w:hAnsi="Times New Roman"/>
          <w:b/>
          <w:szCs w:val="22"/>
        </w:rPr>
        <w:t>(15</w:t>
      </w:r>
      <w:r w:rsidR="006015EB" w:rsidRPr="0049390F">
        <w:rPr>
          <w:rFonts w:ascii="Times New Roman" w:hAnsi="Times New Roman"/>
          <w:b/>
          <w:szCs w:val="22"/>
        </w:rPr>
        <w:t>)</w:t>
      </w:r>
    </w:p>
    <w:p w:rsidR="00E8037C" w:rsidRPr="0049390F" w:rsidRDefault="00E8037C" w:rsidP="007C1CBD">
      <w:pPr>
        <w:numPr>
          <w:ilvl w:val="1"/>
          <w:numId w:val="1"/>
        </w:numPr>
        <w:rPr>
          <w:rFonts w:ascii="Times New Roman" w:hAnsi="Times New Roman"/>
          <w:szCs w:val="22"/>
        </w:rPr>
      </w:pPr>
      <w:r w:rsidRPr="0049390F">
        <w:rPr>
          <w:rFonts w:ascii="Times New Roman" w:hAnsi="Times New Roman"/>
          <w:szCs w:val="22"/>
        </w:rPr>
        <w:t>Standing Reports:</w:t>
      </w:r>
    </w:p>
    <w:p w:rsidR="00E8037C" w:rsidRPr="0049390F" w:rsidRDefault="00E8037C" w:rsidP="007C1CBD">
      <w:pPr>
        <w:numPr>
          <w:ilvl w:val="2"/>
          <w:numId w:val="1"/>
        </w:numPr>
        <w:rPr>
          <w:rFonts w:ascii="Times New Roman" w:hAnsi="Times New Roman"/>
          <w:szCs w:val="22"/>
        </w:rPr>
      </w:pPr>
      <w:r w:rsidRPr="0049390F">
        <w:rPr>
          <w:rFonts w:ascii="Times New Roman" w:hAnsi="Times New Roman"/>
          <w:szCs w:val="22"/>
        </w:rPr>
        <w:t>ASGC</w:t>
      </w:r>
    </w:p>
    <w:p w:rsidR="00E8037C" w:rsidRPr="0049390F" w:rsidRDefault="00E8037C" w:rsidP="007C1CBD">
      <w:pPr>
        <w:numPr>
          <w:ilvl w:val="2"/>
          <w:numId w:val="1"/>
        </w:numPr>
        <w:rPr>
          <w:rFonts w:ascii="Times New Roman" w:hAnsi="Times New Roman"/>
          <w:szCs w:val="22"/>
        </w:rPr>
      </w:pPr>
      <w:r w:rsidRPr="0049390F">
        <w:rPr>
          <w:rFonts w:ascii="Times New Roman" w:hAnsi="Times New Roman"/>
          <w:szCs w:val="22"/>
        </w:rPr>
        <w:t>College President</w:t>
      </w:r>
      <w:r w:rsidRPr="0049390F">
        <w:rPr>
          <w:rFonts w:ascii="Times New Roman" w:hAnsi="Times New Roman"/>
          <w:szCs w:val="22"/>
        </w:rPr>
        <w:tab/>
      </w:r>
    </w:p>
    <w:p w:rsidR="00E8037C" w:rsidRPr="0049390F" w:rsidRDefault="006756CB" w:rsidP="007C1CBD">
      <w:pPr>
        <w:numPr>
          <w:ilvl w:val="2"/>
          <w:numId w:val="1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Vice President of Academic Affairs</w:t>
      </w:r>
    </w:p>
    <w:p w:rsidR="00E8037C" w:rsidRPr="0049390F" w:rsidRDefault="00E8037C" w:rsidP="007C1CBD">
      <w:pPr>
        <w:numPr>
          <w:ilvl w:val="2"/>
          <w:numId w:val="1"/>
        </w:numPr>
        <w:rPr>
          <w:rFonts w:ascii="Times New Roman" w:hAnsi="Times New Roman"/>
          <w:szCs w:val="22"/>
        </w:rPr>
      </w:pPr>
      <w:r w:rsidRPr="0049390F">
        <w:rPr>
          <w:rFonts w:ascii="Times New Roman" w:hAnsi="Times New Roman"/>
          <w:szCs w:val="22"/>
        </w:rPr>
        <w:t>Vice President of Student Services</w:t>
      </w:r>
    </w:p>
    <w:p w:rsidR="00E8037C" w:rsidRPr="0049390F" w:rsidRDefault="00E8037C" w:rsidP="007C1CBD">
      <w:pPr>
        <w:numPr>
          <w:ilvl w:val="2"/>
          <w:numId w:val="1"/>
        </w:numPr>
        <w:rPr>
          <w:rFonts w:ascii="Times New Roman" w:hAnsi="Times New Roman"/>
          <w:szCs w:val="22"/>
        </w:rPr>
      </w:pPr>
      <w:r w:rsidRPr="0049390F">
        <w:rPr>
          <w:rFonts w:ascii="Times New Roman" w:hAnsi="Times New Roman"/>
          <w:szCs w:val="22"/>
        </w:rPr>
        <w:t>Senators (please include any input regarding ongoing AS discussions)</w:t>
      </w:r>
    </w:p>
    <w:p w:rsidR="00E8037C" w:rsidRDefault="00E8037C" w:rsidP="007C1CBD">
      <w:pPr>
        <w:numPr>
          <w:ilvl w:val="2"/>
          <w:numId w:val="1"/>
        </w:numPr>
        <w:rPr>
          <w:rFonts w:ascii="Times New Roman" w:hAnsi="Times New Roman"/>
          <w:szCs w:val="22"/>
        </w:rPr>
      </w:pPr>
      <w:r w:rsidRPr="0049390F">
        <w:rPr>
          <w:rFonts w:ascii="Times New Roman" w:hAnsi="Times New Roman"/>
          <w:szCs w:val="22"/>
        </w:rPr>
        <w:t>Senate President</w:t>
      </w:r>
      <w:r w:rsidRPr="0049390F">
        <w:rPr>
          <w:rFonts w:ascii="Times New Roman" w:hAnsi="Times New Roman"/>
          <w:szCs w:val="22"/>
        </w:rPr>
        <w:tab/>
      </w:r>
    </w:p>
    <w:p w:rsidR="00EC6321" w:rsidRDefault="00EC6321" w:rsidP="007C1CBD">
      <w:pPr>
        <w:numPr>
          <w:ilvl w:val="2"/>
          <w:numId w:val="1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Senate VP of Academic Affairs</w:t>
      </w:r>
    </w:p>
    <w:p w:rsidR="00EC6321" w:rsidRDefault="00EC6321" w:rsidP="007C1CBD">
      <w:pPr>
        <w:numPr>
          <w:ilvl w:val="2"/>
          <w:numId w:val="1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Senate VP of Student Services</w:t>
      </w:r>
    </w:p>
    <w:p w:rsidR="00EC6321" w:rsidRPr="0049390F" w:rsidRDefault="00EC6321" w:rsidP="007C1CBD">
      <w:pPr>
        <w:numPr>
          <w:ilvl w:val="2"/>
          <w:numId w:val="1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GCFA President</w:t>
      </w:r>
    </w:p>
    <w:p w:rsidR="006C7BB1" w:rsidRPr="0051756B" w:rsidRDefault="00E8037C" w:rsidP="0051756B">
      <w:pPr>
        <w:numPr>
          <w:ilvl w:val="1"/>
          <w:numId w:val="1"/>
        </w:numPr>
        <w:rPr>
          <w:rFonts w:ascii="Times New Roman" w:hAnsi="Times New Roman"/>
          <w:szCs w:val="22"/>
        </w:rPr>
      </w:pPr>
      <w:r w:rsidRPr="0049390F">
        <w:rPr>
          <w:rFonts w:ascii="Times New Roman" w:hAnsi="Times New Roman"/>
          <w:szCs w:val="22"/>
        </w:rPr>
        <w:t>Academic Senate Standing Committees</w:t>
      </w:r>
      <w:r w:rsidR="00D25E4B" w:rsidRPr="0051756B">
        <w:rPr>
          <w:rFonts w:ascii="Times New Roman" w:hAnsi="Times New Roman"/>
          <w:szCs w:val="22"/>
        </w:rPr>
        <w:tab/>
      </w:r>
    </w:p>
    <w:p w:rsidR="006D591D" w:rsidRPr="0049390F" w:rsidRDefault="00D25E4B" w:rsidP="00B55E97">
      <w:pPr>
        <w:ind w:left="720"/>
        <w:rPr>
          <w:rFonts w:ascii="Times New Roman" w:hAnsi="Times New Roman"/>
          <w:szCs w:val="22"/>
        </w:rPr>
      </w:pPr>
      <w:r w:rsidRPr="0049390F">
        <w:rPr>
          <w:rFonts w:ascii="Times New Roman" w:hAnsi="Times New Roman"/>
          <w:szCs w:val="22"/>
        </w:rPr>
        <w:tab/>
      </w:r>
      <w:r w:rsidR="006015EB" w:rsidRPr="0049390F">
        <w:rPr>
          <w:rFonts w:ascii="Times New Roman" w:hAnsi="Times New Roman"/>
          <w:szCs w:val="22"/>
        </w:rPr>
        <w:tab/>
      </w:r>
      <w:r w:rsidR="006015EB" w:rsidRPr="0049390F">
        <w:rPr>
          <w:rFonts w:ascii="Times New Roman" w:hAnsi="Times New Roman"/>
          <w:szCs w:val="22"/>
        </w:rPr>
        <w:tab/>
      </w:r>
    </w:p>
    <w:p w:rsidR="00201FEF" w:rsidRDefault="00253E0F" w:rsidP="00B333F7">
      <w:pPr>
        <w:numPr>
          <w:ilvl w:val="0"/>
          <w:numId w:val="1"/>
        </w:numPr>
        <w:rPr>
          <w:rFonts w:ascii="Times New Roman" w:hAnsi="Times New Roman"/>
          <w:b/>
          <w:bCs/>
          <w:szCs w:val="22"/>
        </w:rPr>
      </w:pPr>
      <w:r w:rsidRPr="0049390F">
        <w:rPr>
          <w:rFonts w:ascii="Times New Roman" w:hAnsi="Times New Roman"/>
          <w:b/>
          <w:bCs/>
          <w:szCs w:val="22"/>
        </w:rPr>
        <w:t xml:space="preserve">Information: </w:t>
      </w:r>
    </w:p>
    <w:p w:rsidR="00093549" w:rsidRDefault="00093549" w:rsidP="001A3E4B">
      <w:pPr>
        <w:pStyle w:val="ListParagraph"/>
        <w:numPr>
          <w:ilvl w:val="1"/>
          <w:numId w:val="1"/>
        </w:numPr>
        <w:rPr>
          <w:rFonts w:ascii="Times New Roman" w:hAnsi="Times New Roman"/>
          <w:bCs/>
          <w:szCs w:val="22"/>
        </w:rPr>
      </w:pPr>
      <w:r>
        <w:rPr>
          <w:rFonts w:ascii="Times New Roman" w:hAnsi="Times New Roman"/>
          <w:bCs/>
          <w:szCs w:val="22"/>
        </w:rPr>
        <w:t>Just in Time Food Distribution – (5) Annette Guttierrez</w:t>
      </w:r>
    </w:p>
    <w:p w:rsidR="001A3E4B" w:rsidRDefault="001A3E4B" w:rsidP="001A3E4B">
      <w:pPr>
        <w:pStyle w:val="ListParagraph"/>
        <w:numPr>
          <w:ilvl w:val="1"/>
          <w:numId w:val="1"/>
        </w:numPr>
        <w:rPr>
          <w:rFonts w:ascii="Times New Roman" w:hAnsi="Times New Roman"/>
          <w:bCs/>
          <w:szCs w:val="22"/>
        </w:rPr>
      </w:pPr>
      <w:r w:rsidRPr="001A3E4B">
        <w:rPr>
          <w:rFonts w:ascii="Times New Roman" w:hAnsi="Times New Roman"/>
          <w:bCs/>
          <w:szCs w:val="22"/>
        </w:rPr>
        <w:t>ISER draft</w:t>
      </w:r>
      <w:r w:rsidR="00093549">
        <w:rPr>
          <w:rFonts w:ascii="Times New Roman" w:hAnsi="Times New Roman"/>
          <w:bCs/>
          <w:szCs w:val="22"/>
        </w:rPr>
        <w:t xml:space="preserve"> (5)</w:t>
      </w:r>
    </w:p>
    <w:p w:rsidR="0063380D" w:rsidRPr="001A3E4B" w:rsidRDefault="0063380D" w:rsidP="001A3E4B">
      <w:pPr>
        <w:pStyle w:val="ListParagraph"/>
        <w:numPr>
          <w:ilvl w:val="1"/>
          <w:numId w:val="1"/>
        </w:numPr>
        <w:rPr>
          <w:rFonts w:ascii="Times New Roman" w:hAnsi="Times New Roman"/>
          <w:bCs/>
          <w:szCs w:val="22"/>
        </w:rPr>
      </w:pPr>
      <w:r>
        <w:rPr>
          <w:rFonts w:ascii="Times New Roman" w:hAnsi="Times New Roman"/>
          <w:bCs/>
          <w:szCs w:val="22"/>
        </w:rPr>
        <w:t>Guided Pathway Task Force Update</w:t>
      </w:r>
      <w:r w:rsidR="00093549">
        <w:rPr>
          <w:rFonts w:ascii="Times New Roman" w:hAnsi="Times New Roman"/>
          <w:bCs/>
          <w:szCs w:val="22"/>
        </w:rPr>
        <w:t xml:space="preserve"> (10) Randy Brown, Karen Warren</w:t>
      </w:r>
    </w:p>
    <w:p w:rsidR="00226E39" w:rsidRPr="00226E39" w:rsidRDefault="00226E39" w:rsidP="00F7224B">
      <w:pPr>
        <w:pStyle w:val="ListParagraph"/>
        <w:ind w:left="360"/>
        <w:rPr>
          <w:rFonts w:ascii="Times New Roman" w:hAnsi="Times New Roman"/>
          <w:bCs/>
          <w:szCs w:val="22"/>
        </w:rPr>
      </w:pPr>
    </w:p>
    <w:p w:rsidR="00226E39" w:rsidRDefault="00201FEF" w:rsidP="00B333F7">
      <w:pPr>
        <w:numPr>
          <w:ilvl w:val="0"/>
          <w:numId w:val="1"/>
        </w:numPr>
        <w:rPr>
          <w:rFonts w:ascii="Times New Roman" w:hAnsi="Times New Roman"/>
          <w:b/>
          <w:color w:val="000000"/>
          <w:szCs w:val="22"/>
        </w:rPr>
      </w:pPr>
      <w:r>
        <w:rPr>
          <w:rFonts w:ascii="Times New Roman" w:hAnsi="Times New Roman"/>
          <w:b/>
          <w:color w:val="000000"/>
          <w:szCs w:val="22"/>
        </w:rPr>
        <w:t>Discussion:</w:t>
      </w:r>
    </w:p>
    <w:p w:rsidR="0063380D" w:rsidRPr="0063380D" w:rsidRDefault="0063380D" w:rsidP="0063380D">
      <w:pPr>
        <w:ind w:left="360"/>
        <w:rPr>
          <w:rFonts w:ascii="Times New Roman" w:hAnsi="Times New Roman"/>
          <w:color w:val="000000"/>
          <w:szCs w:val="22"/>
        </w:rPr>
      </w:pPr>
      <w:r w:rsidRPr="0063380D">
        <w:rPr>
          <w:rFonts w:ascii="Times New Roman" w:hAnsi="Times New Roman"/>
          <w:color w:val="000000"/>
          <w:szCs w:val="22"/>
        </w:rPr>
        <w:t>A)</w:t>
      </w:r>
      <w:r w:rsidRPr="0063380D">
        <w:t xml:space="preserve"> </w:t>
      </w:r>
      <w:r w:rsidRPr="0063380D">
        <w:rPr>
          <w:rFonts w:ascii="Times New Roman" w:hAnsi="Times New Roman"/>
          <w:color w:val="000000"/>
          <w:szCs w:val="22"/>
        </w:rPr>
        <w:t>Distance Education as a Sub-committee of the Senate</w:t>
      </w:r>
      <w:r w:rsidR="00093549">
        <w:rPr>
          <w:rFonts w:ascii="Times New Roman" w:hAnsi="Times New Roman"/>
          <w:color w:val="000000"/>
          <w:szCs w:val="22"/>
        </w:rPr>
        <w:t xml:space="preserve"> (10) Doug Achterman</w:t>
      </w:r>
    </w:p>
    <w:p w:rsidR="00716A72" w:rsidRDefault="0063380D" w:rsidP="0063380D">
      <w:pPr>
        <w:rPr>
          <w:rFonts w:ascii="Times New Roman" w:hAnsi="Times New Roman"/>
          <w:color w:val="000000"/>
          <w:szCs w:val="22"/>
        </w:rPr>
      </w:pPr>
      <w:r>
        <w:rPr>
          <w:rFonts w:ascii="Times New Roman" w:hAnsi="Times New Roman"/>
          <w:color w:val="000000"/>
          <w:szCs w:val="22"/>
        </w:rPr>
        <w:t xml:space="preserve">       B) </w:t>
      </w:r>
      <w:r w:rsidR="00F7224B" w:rsidRPr="0063380D">
        <w:rPr>
          <w:rFonts w:ascii="Times New Roman" w:hAnsi="Times New Roman"/>
          <w:color w:val="000000"/>
          <w:szCs w:val="22"/>
        </w:rPr>
        <w:t>AP 5045, 5052, 5120, 5150, 5200, 5520</w:t>
      </w:r>
    </w:p>
    <w:p w:rsidR="00AE0C90" w:rsidRPr="0063380D" w:rsidRDefault="00AE0C90" w:rsidP="00AE0C90">
      <w:pPr>
        <w:ind w:firstLine="360"/>
        <w:rPr>
          <w:rFonts w:ascii="Times New Roman" w:hAnsi="Times New Roman"/>
          <w:color w:val="000000"/>
          <w:szCs w:val="22"/>
        </w:rPr>
      </w:pPr>
      <w:r>
        <w:rPr>
          <w:rFonts w:ascii="Times New Roman" w:hAnsi="Times New Roman"/>
          <w:color w:val="000000"/>
          <w:szCs w:val="22"/>
        </w:rPr>
        <w:t xml:space="preserve">C) </w:t>
      </w:r>
      <w:r>
        <w:rPr>
          <w:rFonts w:ascii="Times New Roman" w:hAnsi="Times New Roman"/>
          <w:color w:val="000000"/>
          <w:sz w:val="20"/>
          <w:szCs w:val="20"/>
        </w:rPr>
        <w:t>I</w:t>
      </w:r>
      <w:r w:rsidRPr="00AE0C90">
        <w:rPr>
          <w:rFonts w:ascii="Times New Roman" w:hAnsi="Times New Roman"/>
          <w:color w:val="000000"/>
          <w:sz w:val="20"/>
          <w:szCs w:val="20"/>
        </w:rPr>
        <w:t xml:space="preserve">nclusion of faculty in the budget development process </w:t>
      </w:r>
      <w:r>
        <w:rPr>
          <w:rFonts w:ascii="Times New Roman" w:hAnsi="Times New Roman"/>
          <w:color w:val="000000"/>
          <w:sz w:val="20"/>
          <w:szCs w:val="20"/>
        </w:rPr>
        <w:t xml:space="preserve"> of SEAP </w:t>
      </w:r>
      <w:r w:rsidRPr="00AE0C90">
        <w:rPr>
          <w:rFonts w:ascii="Times New Roman" w:hAnsi="Times New Roman"/>
          <w:color w:val="000000"/>
          <w:sz w:val="20"/>
          <w:szCs w:val="20"/>
        </w:rPr>
        <w:t>and institutional planning</w:t>
      </w:r>
    </w:p>
    <w:p w:rsidR="00F7224B" w:rsidRDefault="00F7224B" w:rsidP="00B333F7">
      <w:pPr>
        <w:ind w:left="360" w:hanging="360"/>
        <w:rPr>
          <w:rFonts w:ascii="Times New Roman" w:hAnsi="Times New Roman"/>
          <w:b/>
          <w:bCs/>
          <w:szCs w:val="22"/>
        </w:rPr>
      </w:pPr>
    </w:p>
    <w:p w:rsidR="00551915" w:rsidRDefault="00D10751" w:rsidP="00F7224B">
      <w:pPr>
        <w:ind w:left="360" w:hanging="360"/>
        <w:rPr>
          <w:rFonts w:ascii="Times New Roman" w:hAnsi="Times New Roman"/>
          <w:b/>
          <w:bCs/>
          <w:szCs w:val="22"/>
        </w:rPr>
      </w:pPr>
      <w:r w:rsidRPr="0049390F">
        <w:rPr>
          <w:rFonts w:ascii="Times New Roman" w:hAnsi="Times New Roman"/>
          <w:b/>
          <w:bCs/>
          <w:szCs w:val="22"/>
        </w:rPr>
        <w:t>VI</w:t>
      </w:r>
      <w:r w:rsidR="0049390F" w:rsidRPr="0049390F">
        <w:rPr>
          <w:rFonts w:ascii="Times New Roman" w:hAnsi="Times New Roman"/>
          <w:b/>
          <w:bCs/>
          <w:szCs w:val="22"/>
        </w:rPr>
        <w:tab/>
      </w:r>
      <w:r w:rsidR="008A4451" w:rsidRPr="0049390F">
        <w:rPr>
          <w:rFonts w:ascii="Times New Roman" w:hAnsi="Times New Roman"/>
          <w:b/>
          <w:bCs/>
          <w:szCs w:val="22"/>
        </w:rPr>
        <w:t>Action:</w:t>
      </w:r>
    </w:p>
    <w:p w:rsidR="00037870" w:rsidRPr="00037870" w:rsidRDefault="00F7224B" w:rsidP="00037870">
      <w:pPr>
        <w:pStyle w:val="ListParagraph"/>
        <w:numPr>
          <w:ilvl w:val="0"/>
          <w:numId w:val="27"/>
        </w:numPr>
        <w:rPr>
          <w:rFonts w:ascii="Times New Roman" w:hAnsi="Times New Roman"/>
          <w:bCs/>
          <w:szCs w:val="22"/>
        </w:rPr>
      </w:pPr>
      <w:r>
        <w:rPr>
          <w:rFonts w:ascii="Times New Roman" w:hAnsi="Times New Roman"/>
          <w:bCs/>
          <w:szCs w:val="22"/>
        </w:rPr>
        <w:t>AP’s &amp; BP’s 7310 - 7700</w:t>
      </w:r>
    </w:p>
    <w:p w:rsidR="00037870" w:rsidRPr="00037870" w:rsidRDefault="00037870" w:rsidP="001B5AF5">
      <w:pPr>
        <w:pStyle w:val="ListParagraph"/>
        <w:jc w:val="center"/>
        <w:rPr>
          <w:rFonts w:ascii="Times New Roman" w:hAnsi="Times New Roman"/>
          <w:b/>
          <w:bCs/>
          <w:szCs w:val="22"/>
        </w:rPr>
      </w:pPr>
    </w:p>
    <w:p w:rsidR="00A343E1" w:rsidRPr="0049390F" w:rsidRDefault="003124FF" w:rsidP="003124FF">
      <w:pPr>
        <w:rPr>
          <w:rFonts w:ascii="Times New Roman" w:hAnsi="Times New Roman"/>
          <w:b/>
          <w:bCs/>
          <w:szCs w:val="22"/>
        </w:rPr>
      </w:pPr>
      <w:r>
        <w:rPr>
          <w:rFonts w:ascii="Times New Roman" w:hAnsi="Times New Roman"/>
          <w:b/>
          <w:bCs/>
          <w:szCs w:val="22"/>
        </w:rPr>
        <w:t xml:space="preserve">VII </w:t>
      </w:r>
      <w:r w:rsidR="00A343E1" w:rsidRPr="0049390F">
        <w:rPr>
          <w:rFonts w:ascii="Times New Roman" w:hAnsi="Times New Roman"/>
          <w:b/>
          <w:bCs/>
          <w:szCs w:val="22"/>
        </w:rPr>
        <w:t>Closing Items:</w:t>
      </w:r>
    </w:p>
    <w:p w:rsidR="00A343E1" w:rsidRPr="0049390F" w:rsidRDefault="00F32A67" w:rsidP="007C1CBD">
      <w:pPr>
        <w:numPr>
          <w:ilvl w:val="1"/>
          <w:numId w:val="3"/>
        </w:numPr>
        <w:rPr>
          <w:rFonts w:ascii="Times New Roman" w:hAnsi="Times New Roman"/>
          <w:szCs w:val="22"/>
        </w:rPr>
      </w:pPr>
      <w:r w:rsidRPr="0049390F">
        <w:rPr>
          <w:rFonts w:ascii="Times New Roman" w:hAnsi="Times New Roman"/>
          <w:szCs w:val="22"/>
        </w:rPr>
        <w:t xml:space="preserve">Open Forum: </w:t>
      </w:r>
      <w:r w:rsidR="0021172F" w:rsidRPr="0049390F">
        <w:rPr>
          <w:rFonts w:ascii="Times New Roman" w:hAnsi="Times New Roman"/>
          <w:szCs w:val="22"/>
        </w:rPr>
        <w:t>(time permitting)</w:t>
      </w:r>
    </w:p>
    <w:p w:rsidR="000360C1" w:rsidRDefault="00BF2D62" w:rsidP="00573904">
      <w:pPr>
        <w:numPr>
          <w:ilvl w:val="1"/>
          <w:numId w:val="3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Items for next ag</w:t>
      </w:r>
      <w:r w:rsidR="00573904">
        <w:rPr>
          <w:rFonts w:ascii="Times New Roman" w:hAnsi="Times New Roman"/>
          <w:szCs w:val="22"/>
        </w:rPr>
        <w:t>enda</w:t>
      </w:r>
      <w:r w:rsidR="008E0DD2">
        <w:rPr>
          <w:rFonts w:ascii="Times New Roman" w:hAnsi="Times New Roman"/>
          <w:szCs w:val="22"/>
        </w:rPr>
        <w:t xml:space="preserve"> </w:t>
      </w:r>
    </w:p>
    <w:p w:rsidR="006C7BB1" w:rsidRDefault="006C7BB1" w:rsidP="004D30BA">
      <w:pPr>
        <w:ind w:left="720"/>
        <w:rPr>
          <w:rFonts w:ascii="Times New Roman" w:hAnsi="Times New Roman"/>
          <w:szCs w:val="22"/>
        </w:rPr>
      </w:pPr>
    </w:p>
    <w:p w:rsidR="00B333F7" w:rsidRDefault="007C1CBD" w:rsidP="00B333F7">
      <w:pPr>
        <w:ind w:left="360" w:hanging="360"/>
        <w:rPr>
          <w:rFonts w:ascii="Times New Roman" w:hAnsi="Times New Roman"/>
          <w:b/>
          <w:szCs w:val="22"/>
        </w:rPr>
      </w:pPr>
      <w:r>
        <w:rPr>
          <w:rFonts w:ascii="Times New Roman" w:hAnsi="Times New Roman"/>
          <w:b/>
          <w:szCs w:val="22"/>
        </w:rPr>
        <w:t xml:space="preserve">VIII  </w:t>
      </w:r>
      <w:r w:rsidR="00A343E1" w:rsidRPr="0049390F">
        <w:rPr>
          <w:rFonts w:ascii="Times New Roman" w:hAnsi="Times New Roman"/>
          <w:b/>
          <w:szCs w:val="22"/>
        </w:rPr>
        <w:t>Adjournment</w:t>
      </w:r>
    </w:p>
    <w:p w:rsidR="00B333F7" w:rsidRDefault="00B333F7" w:rsidP="00B333F7">
      <w:pPr>
        <w:ind w:left="360" w:hanging="360"/>
        <w:rPr>
          <w:rFonts w:ascii="Times New Roman" w:hAnsi="Times New Roman"/>
          <w:b/>
          <w:szCs w:val="22"/>
        </w:rPr>
      </w:pPr>
    </w:p>
    <w:p w:rsidR="007C1CBD" w:rsidRPr="00B333F7" w:rsidRDefault="00037870" w:rsidP="00B333F7">
      <w:pPr>
        <w:ind w:left="360" w:hanging="360"/>
        <w:rPr>
          <w:rFonts w:ascii="Times New Roman" w:hAnsi="Times New Roman"/>
          <w:b/>
          <w:szCs w:val="22"/>
        </w:rPr>
      </w:pPr>
      <w:r>
        <w:rPr>
          <w:rFonts w:ascii="Times New Roman" w:hAnsi="Times New Roman"/>
          <w:b/>
          <w:szCs w:val="22"/>
        </w:rPr>
        <w:t xml:space="preserve">Next meeting: </w:t>
      </w:r>
      <w:r w:rsidR="00F7224B">
        <w:rPr>
          <w:rFonts w:ascii="Times New Roman" w:hAnsi="Times New Roman"/>
          <w:b/>
          <w:szCs w:val="22"/>
        </w:rPr>
        <w:t>September 18, 2018</w:t>
      </w:r>
    </w:p>
    <w:p w:rsidR="007C1CBD" w:rsidRDefault="007C1CBD">
      <w:pPr>
        <w:rPr>
          <w:rFonts w:ascii="Times New Roman" w:hAnsi="Times New Roman"/>
          <w:b/>
          <w:bCs/>
          <w:szCs w:val="22"/>
        </w:rPr>
      </w:pPr>
    </w:p>
    <w:p w:rsidR="006C7BB1" w:rsidRDefault="006C7BB1">
      <w:pPr>
        <w:rPr>
          <w:rFonts w:ascii="Times New Roman" w:hAnsi="Times New Roman"/>
          <w:b/>
          <w:bCs/>
          <w:szCs w:val="22"/>
        </w:rPr>
      </w:pPr>
    </w:p>
    <w:p w:rsidR="006C7BB1" w:rsidRDefault="006C7BB1">
      <w:pPr>
        <w:rPr>
          <w:rFonts w:ascii="Times New Roman" w:hAnsi="Times New Roman"/>
          <w:b/>
          <w:bCs/>
          <w:szCs w:val="22"/>
        </w:rPr>
      </w:pPr>
    </w:p>
    <w:p w:rsidR="00E437EA" w:rsidRDefault="00E437EA">
      <w:pPr>
        <w:rPr>
          <w:rFonts w:ascii="Times New Roman" w:hAnsi="Times New Roman"/>
          <w:b/>
          <w:bCs/>
          <w:szCs w:val="22"/>
        </w:rPr>
      </w:pPr>
    </w:p>
    <w:p w:rsidR="00E437EA" w:rsidRDefault="00E437EA">
      <w:pPr>
        <w:rPr>
          <w:rFonts w:ascii="Times New Roman" w:hAnsi="Times New Roman"/>
          <w:b/>
          <w:bCs/>
          <w:szCs w:val="22"/>
        </w:rPr>
      </w:pPr>
    </w:p>
    <w:p w:rsidR="006C7BB1" w:rsidRDefault="006C7BB1">
      <w:pPr>
        <w:rPr>
          <w:rFonts w:ascii="Times New Roman" w:hAnsi="Times New Roman"/>
          <w:b/>
          <w:bCs/>
          <w:szCs w:val="22"/>
        </w:rPr>
      </w:pPr>
    </w:p>
    <w:p w:rsidR="00A343E1" w:rsidRPr="0049390F" w:rsidRDefault="00A343E1" w:rsidP="0049390F">
      <w:pPr>
        <w:jc w:val="center"/>
        <w:rPr>
          <w:rFonts w:ascii="Times New Roman" w:hAnsi="Times New Roman"/>
          <w:b/>
          <w:bCs/>
          <w:szCs w:val="22"/>
        </w:rPr>
      </w:pPr>
      <w:r w:rsidRPr="0049390F">
        <w:rPr>
          <w:rFonts w:ascii="Times New Roman" w:hAnsi="Times New Roman"/>
          <w:b/>
          <w:bCs/>
          <w:szCs w:val="22"/>
        </w:rPr>
        <w:t xml:space="preserve">Senate Responsibilities: “10 + 1” </w:t>
      </w:r>
    </w:p>
    <w:p w:rsidR="00A343E1" w:rsidRPr="0049390F" w:rsidRDefault="00A343E1" w:rsidP="0049390F">
      <w:pPr>
        <w:jc w:val="center"/>
        <w:rPr>
          <w:rFonts w:ascii="Times New Roman" w:hAnsi="Times New Roman"/>
          <w:b/>
          <w:bCs/>
          <w:szCs w:val="22"/>
        </w:rPr>
      </w:pPr>
    </w:p>
    <w:p w:rsidR="00A343E1" w:rsidRPr="0049390F" w:rsidRDefault="00A343E1" w:rsidP="007C1CBD">
      <w:pPr>
        <w:numPr>
          <w:ilvl w:val="0"/>
          <w:numId w:val="2"/>
        </w:numPr>
        <w:ind w:left="540" w:hanging="540"/>
        <w:rPr>
          <w:rFonts w:ascii="Times New Roman" w:hAnsi="Times New Roman"/>
          <w:szCs w:val="22"/>
        </w:rPr>
      </w:pPr>
      <w:r w:rsidRPr="0049390F">
        <w:rPr>
          <w:rFonts w:ascii="Times New Roman" w:hAnsi="Times New Roman"/>
          <w:szCs w:val="22"/>
        </w:rPr>
        <w:t>Curriculum, including establishing prerequisites and placing courses within disciplines</w:t>
      </w:r>
    </w:p>
    <w:p w:rsidR="00A343E1" w:rsidRPr="0049390F" w:rsidRDefault="00A343E1" w:rsidP="007C1CBD">
      <w:pPr>
        <w:numPr>
          <w:ilvl w:val="0"/>
          <w:numId w:val="2"/>
        </w:numPr>
        <w:ind w:left="540" w:hanging="540"/>
        <w:rPr>
          <w:rFonts w:ascii="Times New Roman" w:hAnsi="Times New Roman"/>
          <w:szCs w:val="22"/>
        </w:rPr>
      </w:pPr>
      <w:r w:rsidRPr="0049390F">
        <w:rPr>
          <w:rFonts w:ascii="Times New Roman" w:hAnsi="Times New Roman"/>
          <w:szCs w:val="22"/>
        </w:rPr>
        <w:t>Degree and certificate requirements</w:t>
      </w:r>
    </w:p>
    <w:p w:rsidR="00A343E1" w:rsidRPr="0049390F" w:rsidRDefault="00A343E1" w:rsidP="007C1CBD">
      <w:pPr>
        <w:numPr>
          <w:ilvl w:val="0"/>
          <w:numId w:val="2"/>
        </w:numPr>
        <w:ind w:left="540" w:hanging="540"/>
        <w:rPr>
          <w:rFonts w:ascii="Times New Roman" w:hAnsi="Times New Roman"/>
          <w:szCs w:val="22"/>
        </w:rPr>
      </w:pPr>
      <w:r w:rsidRPr="0049390F">
        <w:rPr>
          <w:rFonts w:ascii="Times New Roman" w:hAnsi="Times New Roman"/>
          <w:szCs w:val="22"/>
        </w:rPr>
        <w:t>Grading policies</w:t>
      </w:r>
    </w:p>
    <w:p w:rsidR="00A343E1" w:rsidRPr="0049390F" w:rsidRDefault="00A343E1" w:rsidP="007C1CBD">
      <w:pPr>
        <w:numPr>
          <w:ilvl w:val="0"/>
          <w:numId w:val="2"/>
        </w:numPr>
        <w:ind w:left="540" w:hanging="540"/>
        <w:rPr>
          <w:rFonts w:ascii="Times New Roman" w:hAnsi="Times New Roman"/>
          <w:szCs w:val="22"/>
        </w:rPr>
      </w:pPr>
      <w:r w:rsidRPr="0049390F">
        <w:rPr>
          <w:rFonts w:ascii="Times New Roman" w:hAnsi="Times New Roman"/>
          <w:szCs w:val="22"/>
        </w:rPr>
        <w:t>Educational program development</w:t>
      </w:r>
    </w:p>
    <w:p w:rsidR="00A343E1" w:rsidRPr="0049390F" w:rsidRDefault="00A343E1" w:rsidP="007C1CBD">
      <w:pPr>
        <w:numPr>
          <w:ilvl w:val="0"/>
          <w:numId w:val="2"/>
        </w:numPr>
        <w:ind w:left="540" w:hanging="540"/>
        <w:rPr>
          <w:rFonts w:ascii="Times New Roman" w:hAnsi="Times New Roman"/>
          <w:szCs w:val="22"/>
        </w:rPr>
      </w:pPr>
      <w:r w:rsidRPr="0049390F">
        <w:rPr>
          <w:rFonts w:ascii="Times New Roman" w:hAnsi="Times New Roman"/>
          <w:szCs w:val="22"/>
        </w:rPr>
        <w:t>Standards or policies regarding student preparation and success</w:t>
      </w:r>
    </w:p>
    <w:p w:rsidR="00A343E1" w:rsidRPr="0049390F" w:rsidRDefault="00A343E1" w:rsidP="007C1CBD">
      <w:pPr>
        <w:numPr>
          <w:ilvl w:val="0"/>
          <w:numId w:val="2"/>
        </w:numPr>
        <w:ind w:left="540" w:hanging="540"/>
        <w:rPr>
          <w:rFonts w:ascii="Times New Roman" w:hAnsi="Times New Roman"/>
          <w:szCs w:val="22"/>
        </w:rPr>
      </w:pPr>
      <w:r w:rsidRPr="0049390F">
        <w:rPr>
          <w:rFonts w:ascii="Times New Roman" w:hAnsi="Times New Roman"/>
          <w:szCs w:val="22"/>
        </w:rPr>
        <w:t>District and college governance, as related to faculty roles</w:t>
      </w:r>
    </w:p>
    <w:p w:rsidR="00A343E1" w:rsidRPr="0049390F" w:rsidRDefault="00A343E1" w:rsidP="007C1CBD">
      <w:pPr>
        <w:numPr>
          <w:ilvl w:val="0"/>
          <w:numId w:val="2"/>
        </w:numPr>
        <w:ind w:left="540" w:hanging="540"/>
        <w:rPr>
          <w:rFonts w:ascii="Times New Roman" w:hAnsi="Times New Roman"/>
          <w:szCs w:val="22"/>
        </w:rPr>
      </w:pPr>
      <w:r w:rsidRPr="0049390F">
        <w:rPr>
          <w:rFonts w:ascii="Times New Roman" w:hAnsi="Times New Roman"/>
          <w:szCs w:val="22"/>
        </w:rPr>
        <w:t>Faculty roles and involvement in accreditation processes, including self-study and annual reports.</w:t>
      </w:r>
    </w:p>
    <w:p w:rsidR="00A343E1" w:rsidRPr="0049390F" w:rsidRDefault="00A343E1" w:rsidP="007C1CBD">
      <w:pPr>
        <w:numPr>
          <w:ilvl w:val="0"/>
          <w:numId w:val="2"/>
        </w:numPr>
        <w:ind w:left="540" w:hanging="540"/>
        <w:rPr>
          <w:rFonts w:ascii="Times New Roman" w:hAnsi="Times New Roman"/>
          <w:szCs w:val="22"/>
        </w:rPr>
      </w:pPr>
      <w:r w:rsidRPr="0049390F">
        <w:rPr>
          <w:rFonts w:ascii="Times New Roman" w:hAnsi="Times New Roman"/>
          <w:szCs w:val="22"/>
        </w:rPr>
        <w:t>Policies for faculty professional development activities</w:t>
      </w:r>
    </w:p>
    <w:p w:rsidR="00A343E1" w:rsidRPr="0049390F" w:rsidRDefault="00A343E1" w:rsidP="007C1CBD">
      <w:pPr>
        <w:numPr>
          <w:ilvl w:val="0"/>
          <w:numId w:val="2"/>
        </w:numPr>
        <w:ind w:left="540" w:hanging="540"/>
        <w:rPr>
          <w:rFonts w:ascii="Times New Roman" w:hAnsi="Times New Roman"/>
          <w:szCs w:val="22"/>
        </w:rPr>
      </w:pPr>
      <w:r w:rsidRPr="0049390F">
        <w:rPr>
          <w:rFonts w:ascii="Times New Roman" w:hAnsi="Times New Roman"/>
          <w:szCs w:val="22"/>
        </w:rPr>
        <w:t>Processes for program review</w:t>
      </w:r>
    </w:p>
    <w:p w:rsidR="00A343E1" w:rsidRPr="0049390F" w:rsidRDefault="00A343E1" w:rsidP="007C1CBD">
      <w:pPr>
        <w:numPr>
          <w:ilvl w:val="0"/>
          <w:numId w:val="2"/>
        </w:numPr>
        <w:ind w:left="540" w:hanging="540"/>
        <w:rPr>
          <w:rFonts w:ascii="Times New Roman" w:hAnsi="Times New Roman"/>
          <w:szCs w:val="22"/>
        </w:rPr>
      </w:pPr>
      <w:r w:rsidRPr="0049390F">
        <w:rPr>
          <w:rFonts w:ascii="Times New Roman" w:hAnsi="Times New Roman"/>
          <w:szCs w:val="22"/>
        </w:rPr>
        <w:t>Processes for institutional planning and budget development</w:t>
      </w:r>
    </w:p>
    <w:p w:rsidR="00AB4E2F" w:rsidRPr="00AB4E2F" w:rsidRDefault="00A343E1" w:rsidP="00B667CD">
      <w:pPr>
        <w:numPr>
          <w:ilvl w:val="0"/>
          <w:numId w:val="2"/>
        </w:numPr>
        <w:ind w:left="540" w:hanging="540"/>
        <w:rPr>
          <w:rFonts w:ascii="Calibri" w:hAnsi="Calibri"/>
          <w:color w:val="000000"/>
          <w:sz w:val="24"/>
        </w:rPr>
      </w:pPr>
      <w:r w:rsidRPr="00E12EF5">
        <w:rPr>
          <w:rFonts w:ascii="Times New Roman" w:hAnsi="Times New Roman"/>
          <w:i/>
          <w:szCs w:val="22"/>
        </w:rPr>
        <w:t>Other academic and professional matters as mutually agreed upon between the g</w:t>
      </w:r>
      <w:r w:rsidR="00B667CD">
        <w:rPr>
          <w:rFonts w:ascii="Times New Roman" w:hAnsi="Times New Roman"/>
          <w:i/>
          <w:szCs w:val="22"/>
        </w:rPr>
        <w:t>overning board and the Academic S</w:t>
      </w:r>
      <w:r w:rsidRPr="00E12EF5">
        <w:rPr>
          <w:rFonts w:ascii="Times New Roman" w:hAnsi="Times New Roman"/>
          <w:i/>
          <w:szCs w:val="22"/>
        </w:rPr>
        <w:t>enate</w:t>
      </w:r>
      <w:r w:rsidR="00B667CD">
        <w:rPr>
          <w:rFonts w:ascii="Times New Roman" w:hAnsi="Times New Roman"/>
          <w:i/>
          <w:szCs w:val="22"/>
        </w:rPr>
        <w:t>.</w:t>
      </w:r>
    </w:p>
    <w:sectPr w:rsidR="00AB4E2F" w:rsidRPr="00AB4E2F" w:rsidSect="006D7D30">
      <w:footerReference w:type="even" r:id="rId10"/>
      <w:footerReference w:type="default" r:id="rId11"/>
      <w:pgSz w:w="12240" w:h="15840"/>
      <w:pgMar w:top="900" w:right="1260" w:bottom="810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7823" w:rsidRDefault="00AE7823" w:rsidP="00C22DE9">
      <w:r>
        <w:separator/>
      </w:r>
    </w:p>
  </w:endnote>
  <w:endnote w:type="continuationSeparator" w:id="0">
    <w:p w:rsidR="00AE7823" w:rsidRDefault="00AE7823" w:rsidP="00C22D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56CB" w:rsidRDefault="000B4A9F" w:rsidP="0013422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756C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756CB" w:rsidRDefault="006756CB" w:rsidP="00134228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56CB" w:rsidRDefault="000B4A9F" w:rsidP="0013422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756CB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F3086">
      <w:rPr>
        <w:rStyle w:val="PageNumber"/>
        <w:noProof/>
      </w:rPr>
      <w:t>1</w:t>
    </w:r>
    <w:r>
      <w:rPr>
        <w:rStyle w:val="PageNumber"/>
      </w:rPr>
      <w:fldChar w:fldCharType="end"/>
    </w:r>
  </w:p>
  <w:p w:rsidR="006756CB" w:rsidRDefault="006756CB" w:rsidP="0013422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7823" w:rsidRDefault="00AE7823" w:rsidP="00C22DE9">
      <w:r>
        <w:separator/>
      </w:r>
    </w:p>
  </w:footnote>
  <w:footnote w:type="continuationSeparator" w:id="0">
    <w:p w:rsidR="00AE7823" w:rsidRDefault="00AE7823" w:rsidP="00C22D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C2740"/>
    <w:multiLevelType w:val="hybridMultilevel"/>
    <w:tmpl w:val="DA4E6A9E"/>
    <w:lvl w:ilvl="0" w:tplc="85A4728A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862531"/>
    <w:multiLevelType w:val="multilevel"/>
    <w:tmpl w:val="02E2E1D2"/>
    <w:lvl w:ilvl="0">
      <w:start w:val="1"/>
      <w:numFmt w:val="upperRoman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upperRoman"/>
      <w:lvlText w:val="%1%9."/>
      <w:lvlJc w:val="left"/>
      <w:pPr>
        <w:ind w:left="3240" w:hanging="360"/>
      </w:pPr>
      <w:rPr>
        <w:rFonts w:hint="default"/>
      </w:rPr>
    </w:lvl>
  </w:abstractNum>
  <w:abstractNum w:abstractNumId="2">
    <w:nsid w:val="07284C92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3">
    <w:nsid w:val="07AC6EF7"/>
    <w:multiLevelType w:val="hybridMultilevel"/>
    <w:tmpl w:val="987AF3B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C501377"/>
    <w:multiLevelType w:val="multilevel"/>
    <w:tmpl w:val="A54CF55A"/>
    <w:lvl w:ilvl="0">
      <w:start w:val="1"/>
      <w:numFmt w:val="upperRoman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upperRoman"/>
      <w:lvlText w:val="%1%9."/>
      <w:lvlJc w:val="left"/>
      <w:pPr>
        <w:ind w:left="3240" w:hanging="360"/>
      </w:pPr>
      <w:rPr>
        <w:rFonts w:hint="default"/>
      </w:rPr>
    </w:lvl>
  </w:abstractNum>
  <w:abstractNum w:abstractNumId="5">
    <w:nsid w:val="0CEC63C9"/>
    <w:multiLevelType w:val="hybridMultilevel"/>
    <w:tmpl w:val="144638DE"/>
    <w:lvl w:ilvl="0" w:tplc="27F8B712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180E0B"/>
    <w:multiLevelType w:val="multilevel"/>
    <w:tmpl w:val="73FCFC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upp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upperRoman"/>
      <w:lvlText w:val="%1%9."/>
      <w:lvlJc w:val="left"/>
      <w:pPr>
        <w:ind w:left="3240" w:hanging="360"/>
      </w:pPr>
      <w:rPr>
        <w:rFonts w:hint="default"/>
      </w:rPr>
    </w:lvl>
  </w:abstractNum>
  <w:abstractNum w:abstractNumId="7">
    <w:nsid w:val="0FAF6293"/>
    <w:multiLevelType w:val="hybridMultilevel"/>
    <w:tmpl w:val="4A0652FC"/>
    <w:lvl w:ilvl="0" w:tplc="5B427BF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5053FD"/>
    <w:multiLevelType w:val="hybridMultilevel"/>
    <w:tmpl w:val="FB7C7518"/>
    <w:lvl w:ilvl="0" w:tplc="D52EFA0A">
      <w:start w:val="1"/>
      <w:numFmt w:val="upp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4FD60B8"/>
    <w:multiLevelType w:val="hybridMultilevel"/>
    <w:tmpl w:val="95AA13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71D63FA"/>
    <w:multiLevelType w:val="multilevel"/>
    <w:tmpl w:val="A54CF55A"/>
    <w:lvl w:ilvl="0">
      <w:start w:val="1"/>
      <w:numFmt w:val="upperRoman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upperRoman"/>
      <w:lvlText w:val="%1%9."/>
      <w:lvlJc w:val="left"/>
      <w:pPr>
        <w:ind w:left="3240" w:hanging="360"/>
      </w:pPr>
      <w:rPr>
        <w:rFonts w:hint="default"/>
      </w:rPr>
    </w:lvl>
  </w:abstractNum>
  <w:abstractNum w:abstractNumId="11">
    <w:nsid w:val="198E1F28"/>
    <w:multiLevelType w:val="hybridMultilevel"/>
    <w:tmpl w:val="A1DA9808"/>
    <w:lvl w:ilvl="0" w:tplc="B840EC14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29A4256">
      <w:start w:val="1"/>
      <w:numFmt w:val="upp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784137"/>
    <w:multiLevelType w:val="hybridMultilevel"/>
    <w:tmpl w:val="59AC94C8"/>
    <w:lvl w:ilvl="0" w:tplc="7B946AFA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BC58CE"/>
    <w:multiLevelType w:val="hybridMultilevel"/>
    <w:tmpl w:val="BA501D02"/>
    <w:lvl w:ilvl="0" w:tplc="969A38FE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0F90B73"/>
    <w:multiLevelType w:val="hybridMultilevel"/>
    <w:tmpl w:val="A87668A8"/>
    <w:lvl w:ilvl="0" w:tplc="54EC31EA">
      <w:start w:val="1"/>
      <w:numFmt w:val="upperLetter"/>
      <w:lvlText w:val="%1)"/>
      <w:lvlJc w:val="left"/>
      <w:pPr>
        <w:ind w:left="81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CD444B"/>
    <w:multiLevelType w:val="hybridMultilevel"/>
    <w:tmpl w:val="C09E2118"/>
    <w:lvl w:ilvl="0" w:tplc="9AB8354A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D8A1F26"/>
    <w:multiLevelType w:val="hybridMultilevel"/>
    <w:tmpl w:val="A9CC983C"/>
    <w:lvl w:ilvl="0" w:tplc="1BF27694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3932D55"/>
    <w:multiLevelType w:val="hybridMultilevel"/>
    <w:tmpl w:val="8CEA58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D4C310C"/>
    <w:multiLevelType w:val="hybridMultilevel"/>
    <w:tmpl w:val="9ADEC4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3F22CE2"/>
    <w:multiLevelType w:val="hybridMultilevel"/>
    <w:tmpl w:val="4E6033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68F7DAB"/>
    <w:multiLevelType w:val="hybridMultilevel"/>
    <w:tmpl w:val="D04EE9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91C463A"/>
    <w:multiLevelType w:val="multilevel"/>
    <w:tmpl w:val="02E2E1D2"/>
    <w:lvl w:ilvl="0">
      <w:start w:val="1"/>
      <w:numFmt w:val="upperRoman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upperRoman"/>
      <w:lvlText w:val="%1%9."/>
      <w:lvlJc w:val="left"/>
      <w:pPr>
        <w:ind w:left="3240" w:hanging="360"/>
      </w:pPr>
      <w:rPr>
        <w:rFonts w:hint="default"/>
      </w:rPr>
    </w:lvl>
  </w:abstractNum>
  <w:abstractNum w:abstractNumId="22">
    <w:nsid w:val="6C4D08E5"/>
    <w:multiLevelType w:val="hybridMultilevel"/>
    <w:tmpl w:val="23781222"/>
    <w:lvl w:ilvl="0" w:tplc="D5A6BA06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431CC7"/>
    <w:multiLevelType w:val="hybridMultilevel"/>
    <w:tmpl w:val="3CA4B064"/>
    <w:lvl w:ilvl="0" w:tplc="151889D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30146DB"/>
    <w:multiLevelType w:val="multilevel"/>
    <w:tmpl w:val="02E2E1D2"/>
    <w:lvl w:ilvl="0">
      <w:start w:val="1"/>
      <w:numFmt w:val="upperRoman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upperRoman"/>
      <w:lvlText w:val="%1%9."/>
      <w:lvlJc w:val="left"/>
      <w:pPr>
        <w:ind w:left="3240" w:hanging="360"/>
      </w:pPr>
      <w:rPr>
        <w:rFonts w:hint="default"/>
      </w:rPr>
    </w:lvl>
  </w:abstractNum>
  <w:abstractNum w:abstractNumId="25">
    <w:nsid w:val="743A2AB8"/>
    <w:multiLevelType w:val="hybridMultilevel"/>
    <w:tmpl w:val="C786EBCA"/>
    <w:lvl w:ilvl="0" w:tplc="2FA8A8BC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356C63"/>
    <w:multiLevelType w:val="hybridMultilevel"/>
    <w:tmpl w:val="B7D0501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7D7670A5"/>
    <w:multiLevelType w:val="hybridMultilevel"/>
    <w:tmpl w:val="4816CEE4"/>
    <w:lvl w:ilvl="0" w:tplc="9856BEA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B11034"/>
    <w:multiLevelType w:val="hybridMultilevel"/>
    <w:tmpl w:val="7D1AD8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6"/>
  </w:num>
  <w:num w:numId="3">
    <w:abstractNumId w:val="10"/>
  </w:num>
  <w:num w:numId="4">
    <w:abstractNumId w:val="3"/>
  </w:num>
  <w:num w:numId="5">
    <w:abstractNumId w:val="2"/>
  </w:num>
  <w:num w:numId="6">
    <w:abstractNumId w:val="4"/>
  </w:num>
  <w:num w:numId="7">
    <w:abstractNumId w:val="26"/>
  </w:num>
  <w:num w:numId="8">
    <w:abstractNumId w:val="17"/>
  </w:num>
  <w:num w:numId="9">
    <w:abstractNumId w:val="9"/>
  </w:num>
  <w:num w:numId="10">
    <w:abstractNumId w:val="28"/>
  </w:num>
  <w:num w:numId="11">
    <w:abstractNumId w:val="20"/>
  </w:num>
  <w:num w:numId="12">
    <w:abstractNumId w:val="19"/>
  </w:num>
  <w:num w:numId="13">
    <w:abstractNumId w:val="18"/>
  </w:num>
  <w:num w:numId="14">
    <w:abstractNumId w:val="16"/>
  </w:num>
  <w:num w:numId="15">
    <w:abstractNumId w:val="14"/>
  </w:num>
  <w:num w:numId="16">
    <w:abstractNumId w:val="13"/>
  </w:num>
  <w:num w:numId="17">
    <w:abstractNumId w:val="15"/>
  </w:num>
  <w:num w:numId="18">
    <w:abstractNumId w:val="5"/>
  </w:num>
  <w:num w:numId="19">
    <w:abstractNumId w:val="22"/>
  </w:num>
  <w:num w:numId="20">
    <w:abstractNumId w:val="11"/>
  </w:num>
  <w:num w:numId="21">
    <w:abstractNumId w:val="7"/>
  </w:num>
  <w:num w:numId="22">
    <w:abstractNumId w:val="27"/>
  </w:num>
  <w:num w:numId="23">
    <w:abstractNumId w:val="8"/>
  </w:num>
  <w:num w:numId="24">
    <w:abstractNumId w:val="0"/>
  </w:num>
  <w:num w:numId="25">
    <w:abstractNumId w:val="1"/>
  </w:num>
  <w:num w:numId="26">
    <w:abstractNumId w:val="24"/>
  </w:num>
  <w:num w:numId="27">
    <w:abstractNumId w:val="23"/>
  </w:num>
  <w:num w:numId="28">
    <w:abstractNumId w:val="12"/>
  </w:num>
  <w:num w:numId="29">
    <w:abstractNumId w:val="2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defaultTabStop w:val="720"/>
  <w:noPunctuationKerning/>
  <w:characterSpacingControl w:val="doNotCompress"/>
  <w:hdrShapeDefaults>
    <o:shapedefaults v:ext="edit" spidmax="686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F38"/>
    <w:rsid w:val="00007CAE"/>
    <w:rsid w:val="00013F53"/>
    <w:rsid w:val="00016B0D"/>
    <w:rsid w:val="00030C20"/>
    <w:rsid w:val="000360C1"/>
    <w:rsid w:val="00037870"/>
    <w:rsid w:val="00042FA4"/>
    <w:rsid w:val="00052400"/>
    <w:rsid w:val="000717B2"/>
    <w:rsid w:val="000801B5"/>
    <w:rsid w:val="00085BD9"/>
    <w:rsid w:val="00086DD0"/>
    <w:rsid w:val="00093549"/>
    <w:rsid w:val="00095A12"/>
    <w:rsid w:val="000A235C"/>
    <w:rsid w:val="000B4A9F"/>
    <w:rsid w:val="000B795C"/>
    <w:rsid w:val="000C0BF2"/>
    <w:rsid w:val="000C56CE"/>
    <w:rsid w:val="000F1768"/>
    <w:rsid w:val="00101954"/>
    <w:rsid w:val="00125852"/>
    <w:rsid w:val="00130981"/>
    <w:rsid w:val="001319BE"/>
    <w:rsid w:val="00134228"/>
    <w:rsid w:val="00140124"/>
    <w:rsid w:val="00141081"/>
    <w:rsid w:val="00151BC3"/>
    <w:rsid w:val="0016302D"/>
    <w:rsid w:val="00164657"/>
    <w:rsid w:val="00186493"/>
    <w:rsid w:val="0019448E"/>
    <w:rsid w:val="00197197"/>
    <w:rsid w:val="001A3BFD"/>
    <w:rsid w:val="001A3E4B"/>
    <w:rsid w:val="001B5AF5"/>
    <w:rsid w:val="001C2ACB"/>
    <w:rsid w:val="001C48FE"/>
    <w:rsid w:val="001F15D1"/>
    <w:rsid w:val="001F34CA"/>
    <w:rsid w:val="001F3574"/>
    <w:rsid w:val="001F77B3"/>
    <w:rsid w:val="00201FEF"/>
    <w:rsid w:val="0021172F"/>
    <w:rsid w:val="00213410"/>
    <w:rsid w:val="002251EC"/>
    <w:rsid w:val="00226E39"/>
    <w:rsid w:val="00235CBE"/>
    <w:rsid w:val="00237F78"/>
    <w:rsid w:val="00245342"/>
    <w:rsid w:val="00253E0F"/>
    <w:rsid w:val="0026399B"/>
    <w:rsid w:val="00265D99"/>
    <w:rsid w:val="00287A63"/>
    <w:rsid w:val="002955B2"/>
    <w:rsid w:val="00295646"/>
    <w:rsid w:val="002A167C"/>
    <w:rsid w:val="002B4DA9"/>
    <w:rsid w:val="002B7D4E"/>
    <w:rsid w:val="002E20CB"/>
    <w:rsid w:val="002E7546"/>
    <w:rsid w:val="002F0568"/>
    <w:rsid w:val="002F0EAE"/>
    <w:rsid w:val="00301BF9"/>
    <w:rsid w:val="00302BD5"/>
    <w:rsid w:val="00303AC8"/>
    <w:rsid w:val="003124FF"/>
    <w:rsid w:val="003331F6"/>
    <w:rsid w:val="003351C8"/>
    <w:rsid w:val="003378A7"/>
    <w:rsid w:val="00342EFD"/>
    <w:rsid w:val="00350F90"/>
    <w:rsid w:val="003553C9"/>
    <w:rsid w:val="00356D07"/>
    <w:rsid w:val="00362C9A"/>
    <w:rsid w:val="003759A5"/>
    <w:rsid w:val="0038376F"/>
    <w:rsid w:val="00384E9F"/>
    <w:rsid w:val="00397EB1"/>
    <w:rsid w:val="003A1806"/>
    <w:rsid w:val="003A1A75"/>
    <w:rsid w:val="003A7C35"/>
    <w:rsid w:val="003B5DD6"/>
    <w:rsid w:val="003B7109"/>
    <w:rsid w:val="003B78CE"/>
    <w:rsid w:val="003C3991"/>
    <w:rsid w:val="003C5262"/>
    <w:rsid w:val="003E53DB"/>
    <w:rsid w:val="003E7F07"/>
    <w:rsid w:val="003F2214"/>
    <w:rsid w:val="003F45BC"/>
    <w:rsid w:val="00427135"/>
    <w:rsid w:val="00434BCC"/>
    <w:rsid w:val="00436A1D"/>
    <w:rsid w:val="00437094"/>
    <w:rsid w:val="004428F6"/>
    <w:rsid w:val="00451AF9"/>
    <w:rsid w:val="00482362"/>
    <w:rsid w:val="00484D33"/>
    <w:rsid w:val="00485FE6"/>
    <w:rsid w:val="004873F5"/>
    <w:rsid w:val="00492F29"/>
    <w:rsid w:val="0049390F"/>
    <w:rsid w:val="00494196"/>
    <w:rsid w:val="00495F8B"/>
    <w:rsid w:val="00497DA0"/>
    <w:rsid w:val="004B6617"/>
    <w:rsid w:val="004D027F"/>
    <w:rsid w:val="004D30BA"/>
    <w:rsid w:val="004D5B10"/>
    <w:rsid w:val="004E7F61"/>
    <w:rsid w:val="00504EFE"/>
    <w:rsid w:val="00505DCD"/>
    <w:rsid w:val="0050761F"/>
    <w:rsid w:val="00514907"/>
    <w:rsid w:val="0051756B"/>
    <w:rsid w:val="00522707"/>
    <w:rsid w:val="00523598"/>
    <w:rsid w:val="00544027"/>
    <w:rsid w:val="00551915"/>
    <w:rsid w:val="005561C3"/>
    <w:rsid w:val="005728BC"/>
    <w:rsid w:val="00573904"/>
    <w:rsid w:val="005772A2"/>
    <w:rsid w:val="00582EC8"/>
    <w:rsid w:val="00593424"/>
    <w:rsid w:val="00594634"/>
    <w:rsid w:val="00595871"/>
    <w:rsid w:val="005A0F85"/>
    <w:rsid w:val="005B5369"/>
    <w:rsid w:val="005B6FDD"/>
    <w:rsid w:val="005B73BD"/>
    <w:rsid w:val="005D3F5E"/>
    <w:rsid w:val="005D557E"/>
    <w:rsid w:val="005E0B8F"/>
    <w:rsid w:val="005E41F8"/>
    <w:rsid w:val="006015EB"/>
    <w:rsid w:val="00620458"/>
    <w:rsid w:val="006332EB"/>
    <w:rsid w:val="0063380D"/>
    <w:rsid w:val="006514E2"/>
    <w:rsid w:val="006606DA"/>
    <w:rsid w:val="0066194F"/>
    <w:rsid w:val="006756CB"/>
    <w:rsid w:val="00677153"/>
    <w:rsid w:val="00683088"/>
    <w:rsid w:val="00694FF6"/>
    <w:rsid w:val="006A67B0"/>
    <w:rsid w:val="006C3D51"/>
    <w:rsid w:val="006C5104"/>
    <w:rsid w:val="006C7BB1"/>
    <w:rsid w:val="006D18D5"/>
    <w:rsid w:val="006D5244"/>
    <w:rsid w:val="006D591D"/>
    <w:rsid w:val="006D7D30"/>
    <w:rsid w:val="006E5CED"/>
    <w:rsid w:val="006F1148"/>
    <w:rsid w:val="006F55B6"/>
    <w:rsid w:val="006F7D1D"/>
    <w:rsid w:val="00706163"/>
    <w:rsid w:val="00716A72"/>
    <w:rsid w:val="007215C4"/>
    <w:rsid w:val="007228C7"/>
    <w:rsid w:val="00736E3B"/>
    <w:rsid w:val="00741909"/>
    <w:rsid w:val="007439BA"/>
    <w:rsid w:val="00752EC7"/>
    <w:rsid w:val="007669D6"/>
    <w:rsid w:val="00770148"/>
    <w:rsid w:val="007A70DC"/>
    <w:rsid w:val="007B1363"/>
    <w:rsid w:val="007C1C95"/>
    <w:rsid w:val="007C1CBD"/>
    <w:rsid w:val="007C3189"/>
    <w:rsid w:val="007C3437"/>
    <w:rsid w:val="007C6675"/>
    <w:rsid w:val="007E6E54"/>
    <w:rsid w:val="007F0DBF"/>
    <w:rsid w:val="00804206"/>
    <w:rsid w:val="00805686"/>
    <w:rsid w:val="008062DB"/>
    <w:rsid w:val="00807494"/>
    <w:rsid w:val="00810829"/>
    <w:rsid w:val="00816C20"/>
    <w:rsid w:val="00823682"/>
    <w:rsid w:val="00833784"/>
    <w:rsid w:val="00837B87"/>
    <w:rsid w:val="00840A95"/>
    <w:rsid w:val="00842DCF"/>
    <w:rsid w:val="00842F51"/>
    <w:rsid w:val="00847318"/>
    <w:rsid w:val="0084760A"/>
    <w:rsid w:val="008634F7"/>
    <w:rsid w:val="00863F37"/>
    <w:rsid w:val="008728ED"/>
    <w:rsid w:val="008763AC"/>
    <w:rsid w:val="00890076"/>
    <w:rsid w:val="00891DDE"/>
    <w:rsid w:val="00897FB1"/>
    <w:rsid w:val="008A4451"/>
    <w:rsid w:val="008A6A8B"/>
    <w:rsid w:val="008A7132"/>
    <w:rsid w:val="008B0C3B"/>
    <w:rsid w:val="008C18DB"/>
    <w:rsid w:val="008C2019"/>
    <w:rsid w:val="008C6BCE"/>
    <w:rsid w:val="008D16CD"/>
    <w:rsid w:val="008D2874"/>
    <w:rsid w:val="008E0DD2"/>
    <w:rsid w:val="008E64FC"/>
    <w:rsid w:val="008F067B"/>
    <w:rsid w:val="008F7DBA"/>
    <w:rsid w:val="00902D29"/>
    <w:rsid w:val="00916C7A"/>
    <w:rsid w:val="00920A15"/>
    <w:rsid w:val="00925BC9"/>
    <w:rsid w:val="0093082B"/>
    <w:rsid w:val="0093372F"/>
    <w:rsid w:val="00934FD0"/>
    <w:rsid w:val="00945074"/>
    <w:rsid w:val="00945395"/>
    <w:rsid w:val="00947FCF"/>
    <w:rsid w:val="0095247F"/>
    <w:rsid w:val="00963ABC"/>
    <w:rsid w:val="009711DE"/>
    <w:rsid w:val="0097343C"/>
    <w:rsid w:val="00977C7A"/>
    <w:rsid w:val="00980DED"/>
    <w:rsid w:val="00981015"/>
    <w:rsid w:val="00994776"/>
    <w:rsid w:val="00996450"/>
    <w:rsid w:val="0099695E"/>
    <w:rsid w:val="009B3FA2"/>
    <w:rsid w:val="009C1501"/>
    <w:rsid w:val="009D18BE"/>
    <w:rsid w:val="009D7892"/>
    <w:rsid w:val="009E0388"/>
    <w:rsid w:val="009E687C"/>
    <w:rsid w:val="009E7A08"/>
    <w:rsid w:val="009F304D"/>
    <w:rsid w:val="00A02181"/>
    <w:rsid w:val="00A05894"/>
    <w:rsid w:val="00A15134"/>
    <w:rsid w:val="00A169D7"/>
    <w:rsid w:val="00A219E9"/>
    <w:rsid w:val="00A314A4"/>
    <w:rsid w:val="00A343E1"/>
    <w:rsid w:val="00A420E9"/>
    <w:rsid w:val="00A47BEA"/>
    <w:rsid w:val="00A51FF9"/>
    <w:rsid w:val="00A6592B"/>
    <w:rsid w:val="00A67E46"/>
    <w:rsid w:val="00A71C93"/>
    <w:rsid w:val="00A73084"/>
    <w:rsid w:val="00A732AD"/>
    <w:rsid w:val="00A9640F"/>
    <w:rsid w:val="00AB3F49"/>
    <w:rsid w:val="00AB4E2F"/>
    <w:rsid w:val="00AE0C90"/>
    <w:rsid w:val="00AE1455"/>
    <w:rsid w:val="00AE18AF"/>
    <w:rsid w:val="00AE2770"/>
    <w:rsid w:val="00AE398A"/>
    <w:rsid w:val="00AE3CCE"/>
    <w:rsid w:val="00AE7823"/>
    <w:rsid w:val="00AE7A6B"/>
    <w:rsid w:val="00AF065E"/>
    <w:rsid w:val="00AF3086"/>
    <w:rsid w:val="00AF5F5D"/>
    <w:rsid w:val="00B00CA4"/>
    <w:rsid w:val="00B10791"/>
    <w:rsid w:val="00B10889"/>
    <w:rsid w:val="00B333F7"/>
    <w:rsid w:val="00B41DCE"/>
    <w:rsid w:val="00B53B69"/>
    <w:rsid w:val="00B55023"/>
    <w:rsid w:val="00B55E97"/>
    <w:rsid w:val="00B667CD"/>
    <w:rsid w:val="00B753DC"/>
    <w:rsid w:val="00B815DE"/>
    <w:rsid w:val="00B976A4"/>
    <w:rsid w:val="00BA3021"/>
    <w:rsid w:val="00BA3770"/>
    <w:rsid w:val="00BA6E55"/>
    <w:rsid w:val="00BA7EE6"/>
    <w:rsid w:val="00BB2645"/>
    <w:rsid w:val="00BB4646"/>
    <w:rsid w:val="00BB6F59"/>
    <w:rsid w:val="00BD0857"/>
    <w:rsid w:val="00BD2C86"/>
    <w:rsid w:val="00BD68AB"/>
    <w:rsid w:val="00BF0F38"/>
    <w:rsid w:val="00BF2D62"/>
    <w:rsid w:val="00C07D80"/>
    <w:rsid w:val="00C2268A"/>
    <w:rsid w:val="00C22DE9"/>
    <w:rsid w:val="00C31945"/>
    <w:rsid w:val="00C415FF"/>
    <w:rsid w:val="00C4319B"/>
    <w:rsid w:val="00C4436E"/>
    <w:rsid w:val="00C53BA9"/>
    <w:rsid w:val="00C7080C"/>
    <w:rsid w:val="00C80B6A"/>
    <w:rsid w:val="00C819DB"/>
    <w:rsid w:val="00C9275E"/>
    <w:rsid w:val="00C932F2"/>
    <w:rsid w:val="00C97AF5"/>
    <w:rsid w:val="00CA701E"/>
    <w:rsid w:val="00CB1DC1"/>
    <w:rsid w:val="00CB5A46"/>
    <w:rsid w:val="00CB6750"/>
    <w:rsid w:val="00CD2006"/>
    <w:rsid w:val="00CD6A92"/>
    <w:rsid w:val="00CE05D1"/>
    <w:rsid w:val="00CF424B"/>
    <w:rsid w:val="00D0046F"/>
    <w:rsid w:val="00D01B28"/>
    <w:rsid w:val="00D10751"/>
    <w:rsid w:val="00D116DB"/>
    <w:rsid w:val="00D14245"/>
    <w:rsid w:val="00D15523"/>
    <w:rsid w:val="00D210FF"/>
    <w:rsid w:val="00D219B6"/>
    <w:rsid w:val="00D24438"/>
    <w:rsid w:val="00D25E4B"/>
    <w:rsid w:val="00D37EE9"/>
    <w:rsid w:val="00D51018"/>
    <w:rsid w:val="00D5617C"/>
    <w:rsid w:val="00D56BEE"/>
    <w:rsid w:val="00D62B72"/>
    <w:rsid w:val="00D6319F"/>
    <w:rsid w:val="00D63A44"/>
    <w:rsid w:val="00D74EA9"/>
    <w:rsid w:val="00D8045A"/>
    <w:rsid w:val="00D823A8"/>
    <w:rsid w:val="00D933BA"/>
    <w:rsid w:val="00D9354C"/>
    <w:rsid w:val="00DA0D26"/>
    <w:rsid w:val="00DA6327"/>
    <w:rsid w:val="00DB1554"/>
    <w:rsid w:val="00DB5D1C"/>
    <w:rsid w:val="00DB752E"/>
    <w:rsid w:val="00DF6D4B"/>
    <w:rsid w:val="00E049BC"/>
    <w:rsid w:val="00E063E2"/>
    <w:rsid w:val="00E12EF5"/>
    <w:rsid w:val="00E134B9"/>
    <w:rsid w:val="00E152E7"/>
    <w:rsid w:val="00E15B5F"/>
    <w:rsid w:val="00E40BFA"/>
    <w:rsid w:val="00E437EA"/>
    <w:rsid w:val="00E55607"/>
    <w:rsid w:val="00E5624A"/>
    <w:rsid w:val="00E67BF4"/>
    <w:rsid w:val="00E717B4"/>
    <w:rsid w:val="00E75871"/>
    <w:rsid w:val="00E7757F"/>
    <w:rsid w:val="00E8037C"/>
    <w:rsid w:val="00E90221"/>
    <w:rsid w:val="00E90C1E"/>
    <w:rsid w:val="00E91ED8"/>
    <w:rsid w:val="00E95075"/>
    <w:rsid w:val="00EC08C2"/>
    <w:rsid w:val="00EC0A12"/>
    <w:rsid w:val="00EC6321"/>
    <w:rsid w:val="00EF1432"/>
    <w:rsid w:val="00F00291"/>
    <w:rsid w:val="00F03B70"/>
    <w:rsid w:val="00F07F1A"/>
    <w:rsid w:val="00F1240B"/>
    <w:rsid w:val="00F223D5"/>
    <w:rsid w:val="00F2332F"/>
    <w:rsid w:val="00F2479D"/>
    <w:rsid w:val="00F27229"/>
    <w:rsid w:val="00F2734B"/>
    <w:rsid w:val="00F32A67"/>
    <w:rsid w:val="00F3343E"/>
    <w:rsid w:val="00F37F54"/>
    <w:rsid w:val="00F507D3"/>
    <w:rsid w:val="00F6435D"/>
    <w:rsid w:val="00F7224B"/>
    <w:rsid w:val="00F73C7B"/>
    <w:rsid w:val="00F80BDD"/>
    <w:rsid w:val="00F85E63"/>
    <w:rsid w:val="00F90ADB"/>
    <w:rsid w:val="00FA1D9F"/>
    <w:rsid w:val="00FA6AB9"/>
    <w:rsid w:val="00FB1987"/>
    <w:rsid w:val="00FB2E30"/>
    <w:rsid w:val="00FB6276"/>
    <w:rsid w:val="00FC2F52"/>
    <w:rsid w:val="00FC56FF"/>
    <w:rsid w:val="00FF6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860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70DC"/>
    <w:rPr>
      <w:rFonts w:ascii="Comic Sans MS" w:hAnsi="Comic Sans MS"/>
      <w:sz w:val="22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C1CBD"/>
    <w:pPr>
      <w:keepNext/>
      <w:keepLines/>
      <w:numPr>
        <w:numId w:val="5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384E9F"/>
    <w:pPr>
      <w:keepNext/>
      <w:numPr>
        <w:ilvl w:val="1"/>
        <w:numId w:val="5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C1CBD"/>
    <w:pPr>
      <w:keepNext/>
      <w:keepLines/>
      <w:numPr>
        <w:ilvl w:val="2"/>
        <w:numId w:val="5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C1CBD"/>
    <w:pPr>
      <w:keepNext/>
      <w:keepLines/>
      <w:numPr>
        <w:ilvl w:val="3"/>
        <w:numId w:val="5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C1CBD"/>
    <w:pPr>
      <w:keepNext/>
      <w:keepLines/>
      <w:numPr>
        <w:ilvl w:val="4"/>
        <w:numId w:val="5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C1CBD"/>
    <w:pPr>
      <w:keepNext/>
      <w:keepLines/>
      <w:numPr>
        <w:ilvl w:val="5"/>
        <w:numId w:val="5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C1CBD"/>
    <w:pPr>
      <w:keepNext/>
      <w:keepLines/>
      <w:numPr>
        <w:ilvl w:val="6"/>
        <w:numId w:val="5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C1CBD"/>
    <w:pPr>
      <w:keepNext/>
      <w:keepLines/>
      <w:numPr>
        <w:ilvl w:val="7"/>
        <w:numId w:val="5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C1CBD"/>
    <w:pPr>
      <w:keepNext/>
      <w:keepLines/>
      <w:numPr>
        <w:ilvl w:val="8"/>
        <w:numId w:val="5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semiHidden/>
    <w:rPr>
      <w:color w:val="0000FF"/>
      <w:u w:val="single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Title">
    <w:name w:val="Title"/>
    <w:basedOn w:val="Normal"/>
    <w:qFormat/>
    <w:pPr>
      <w:jc w:val="center"/>
    </w:pPr>
    <w:rPr>
      <w:rFonts w:ascii="Arial" w:hAnsi="Arial" w:cs="Arial"/>
      <w:b/>
      <w:bCs/>
      <w:sz w:val="24"/>
    </w:rPr>
  </w:style>
  <w:style w:type="paragraph" w:styleId="Subtitle">
    <w:name w:val="Subtitle"/>
    <w:basedOn w:val="Normal"/>
    <w:qFormat/>
    <w:pPr>
      <w:jc w:val="center"/>
    </w:pPr>
    <w:rPr>
      <w:rFonts w:ascii="Arial" w:hAnsi="Arial" w:cs="Arial"/>
      <w:b/>
      <w:bCs/>
      <w:sz w:val="24"/>
    </w:rPr>
  </w:style>
  <w:style w:type="paragraph" w:styleId="NormalWeb">
    <w:name w:val="Normal (Web)"/>
    <w:basedOn w:val="Normal"/>
    <w:semiHidden/>
    <w:pPr>
      <w:spacing w:after="100" w:afterAutospacing="1"/>
    </w:pPr>
    <w:rPr>
      <w:rFonts w:ascii="Arial Unicode MS" w:eastAsia="Arial Unicode MS" w:hAnsi="Arial Unicode MS" w:cs="Arial Unicode MS"/>
      <w:szCs w:val="22"/>
    </w:rPr>
  </w:style>
  <w:style w:type="character" w:styleId="Strong">
    <w:name w:val="Strong"/>
    <w:qFormat/>
    <w:rPr>
      <w:b/>
      <w:bCs/>
    </w:rPr>
  </w:style>
  <w:style w:type="paragraph" w:customStyle="1" w:styleId="ColorfulList-Accent11">
    <w:name w:val="Colorful List - Accent 11"/>
    <w:basedOn w:val="Normal"/>
    <w:qFormat/>
    <w:pPr>
      <w:ind w:left="720"/>
    </w:pPr>
    <w:rPr>
      <w:rFonts w:ascii="Calibri" w:eastAsia="Calibri" w:hAnsi="Calibri"/>
      <w:szCs w:val="22"/>
    </w:rPr>
  </w:style>
  <w:style w:type="paragraph" w:styleId="PlainText">
    <w:name w:val="Plain Text"/>
    <w:basedOn w:val="Normal"/>
    <w:uiPriority w:val="99"/>
    <w:semiHidden/>
    <w:unhideWhenUsed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uiPriority w:val="99"/>
    <w:semiHidden/>
    <w:rPr>
      <w:rFonts w:ascii="Consolas" w:eastAsia="Calibri" w:hAnsi="Consolas" w:cs="Times New Roman"/>
      <w:sz w:val="21"/>
      <w:szCs w:val="21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eading2Char">
    <w:name w:val="Heading 2 Char"/>
    <w:link w:val="Heading2"/>
    <w:rsid w:val="00384E9F"/>
    <w:rPr>
      <w:rFonts w:ascii="Arial" w:hAnsi="Arial" w:cs="Arial"/>
      <w:b/>
      <w:bCs/>
      <w:i/>
      <w:i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1B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01B2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22DE9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C22DE9"/>
    <w:rPr>
      <w:rFonts w:ascii="Comic Sans MS" w:hAnsi="Comic Sans MS"/>
      <w:sz w:val="22"/>
      <w:szCs w:val="24"/>
    </w:rPr>
  </w:style>
  <w:style w:type="paragraph" w:styleId="Footer">
    <w:name w:val="footer"/>
    <w:basedOn w:val="Normal"/>
    <w:link w:val="FooterChar"/>
    <w:uiPriority w:val="99"/>
    <w:unhideWhenUsed/>
    <w:rsid w:val="00C22DE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C22DE9"/>
    <w:rPr>
      <w:rFonts w:ascii="Comic Sans MS" w:hAnsi="Comic Sans MS"/>
      <w:sz w:val="22"/>
      <w:szCs w:val="24"/>
    </w:rPr>
  </w:style>
  <w:style w:type="character" w:styleId="PageNumber">
    <w:name w:val="page number"/>
    <w:uiPriority w:val="99"/>
    <w:semiHidden/>
    <w:unhideWhenUsed/>
    <w:rsid w:val="00134228"/>
  </w:style>
  <w:style w:type="paragraph" w:styleId="ListParagraph">
    <w:name w:val="List Paragraph"/>
    <w:basedOn w:val="Normal"/>
    <w:uiPriority w:val="34"/>
    <w:qFormat/>
    <w:rsid w:val="003124F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C1CBD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C1CBD"/>
    <w:rPr>
      <w:rFonts w:asciiTheme="majorHAnsi" w:eastAsiaTheme="majorEastAsia" w:hAnsiTheme="majorHAnsi" w:cstheme="majorBidi"/>
      <w:b/>
      <w:bCs/>
      <w:color w:val="4F81BD" w:themeColor="accent1"/>
      <w:sz w:val="22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C1CBD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C1CBD"/>
    <w:rPr>
      <w:rFonts w:asciiTheme="majorHAnsi" w:eastAsiaTheme="majorEastAsia" w:hAnsiTheme="majorHAnsi" w:cstheme="majorBidi"/>
      <w:color w:val="243F60" w:themeColor="accent1" w:themeShade="7F"/>
      <w:sz w:val="22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C1CBD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C1CB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C1CBD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C1CBD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70DC"/>
    <w:rPr>
      <w:rFonts w:ascii="Comic Sans MS" w:hAnsi="Comic Sans MS"/>
      <w:sz w:val="22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C1CBD"/>
    <w:pPr>
      <w:keepNext/>
      <w:keepLines/>
      <w:numPr>
        <w:numId w:val="5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384E9F"/>
    <w:pPr>
      <w:keepNext/>
      <w:numPr>
        <w:ilvl w:val="1"/>
        <w:numId w:val="5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C1CBD"/>
    <w:pPr>
      <w:keepNext/>
      <w:keepLines/>
      <w:numPr>
        <w:ilvl w:val="2"/>
        <w:numId w:val="5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C1CBD"/>
    <w:pPr>
      <w:keepNext/>
      <w:keepLines/>
      <w:numPr>
        <w:ilvl w:val="3"/>
        <w:numId w:val="5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C1CBD"/>
    <w:pPr>
      <w:keepNext/>
      <w:keepLines/>
      <w:numPr>
        <w:ilvl w:val="4"/>
        <w:numId w:val="5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C1CBD"/>
    <w:pPr>
      <w:keepNext/>
      <w:keepLines/>
      <w:numPr>
        <w:ilvl w:val="5"/>
        <w:numId w:val="5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C1CBD"/>
    <w:pPr>
      <w:keepNext/>
      <w:keepLines/>
      <w:numPr>
        <w:ilvl w:val="6"/>
        <w:numId w:val="5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C1CBD"/>
    <w:pPr>
      <w:keepNext/>
      <w:keepLines/>
      <w:numPr>
        <w:ilvl w:val="7"/>
        <w:numId w:val="5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C1CBD"/>
    <w:pPr>
      <w:keepNext/>
      <w:keepLines/>
      <w:numPr>
        <w:ilvl w:val="8"/>
        <w:numId w:val="5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semiHidden/>
    <w:rPr>
      <w:color w:val="0000FF"/>
      <w:u w:val="single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Title">
    <w:name w:val="Title"/>
    <w:basedOn w:val="Normal"/>
    <w:qFormat/>
    <w:pPr>
      <w:jc w:val="center"/>
    </w:pPr>
    <w:rPr>
      <w:rFonts w:ascii="Arial" w:hAnsi="Arial" w:cs="Arial"/>
      <w:b/>
      <w:bCs/>
      <w:sz w:val="24"/>
    </w:rPr>
  </w:style>
  <w:style w:type="paragraph" w:styleId="Subtitle">
    <w:name w:val="Subtitle"/>
    <w:basedOn w:val="Normal"/>
    <w:qFormat/>
    <w:pPr>
      <w:jc w:val="center"/>
    </w:pPr>
    <w:rPr>
      <w:rFonts w:ascii="Arial" w:hAnsi="Arial" w:cs="Arial"/>
      <w:b/>
      <w:bCs/>
      <w:sz w:val="24"/>
    </w:rPr>
  </w:style>
  <w:style w:type="paragraph" w:styleId="NormalWeb">
    <w:name w:val="Normal (Web)"/>
    <w:basedOn w:val="Normal"/>
    <w:semiHidden/>
    <w:pPr>
      <w:spacing w:after="100" w:afterAutospacing="1"/>
    </w:pPr>
    <w:rPr>
      <w:rFonts w:ascii="Arial Unicode MS" w:eastAsia="Arial Unicode MS" w:hAnsi="Arial Unicode MS" w:cs="Arial Unicode MS"/>
      <w:szCs w:val="22"/>
    </w:rPr>
  </w:style>
  <w:style w:type="character" w:styleId="Strong">
    <w:name w:val="Strong"/>
    <w:qFormat/>
    <w:rPr>
      <w:b/>
      <w:bCs/>
    </w:rPr>
  </w:style>
  <w:style w:type="paragraph" w:customStyle="1" w:styleId="ColorfulList-Accent11">
    <w:name w:val="Colorful List - Accent 11"/>
    <w:basedOn w:val="Normal"/>
    <w:qFormat/>
    <w:pPr>
      <w:ind w:left="720"/>
    </w:pPr>
    <w:rPr>
      <w:rFonts w:ascii="Calibri" w:eastAsia="Calibri" w:hAnsi="Calibri"/>
      <w:szCs w:val="22"/>
    </w:rPr>
  </w:style>
  <w:style w:type="paragraph" w:styleId="PlainText">
    <w:name w:val="Plain Text"/>
    <w:basedOn w:val="Normal"/>
    <w:uiPriority w:val="99"/>
    <w:semiHidden/>
    <w:unhideWhenUsed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uiPriority w:val="99"/>
    <w:semiHidden/>
    <w:rPr>
      <w:rFonts w:ascii="Consolas" w:eastAsia="Calibri" w:hAnsi="Consolas" w:cs="Times New Roman"/>
      <w:sz w:val="21"/>
      <w:szCs w:val="21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eading2Char">
    <w:name w:val="Heading 2 Char"/>
    <w:link w:val="Heading2"/>
    <w:rsid w:val="00384E9F"/>
    <w:rPr>
      <w:rFonts w:ascii="Arial" w:hAnsi="Arial" w:cs="Arial"/>
      <w:b/>
      <w:bCs/>
      <w:i/>
      <w:i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1B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01B2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22DE9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C22DE9"/>
    <w:rPr>
      <w:rFonts w:ascii="Comic Sans MS" w:hAnsi="Comic Sans MS"/>
      <w:sz w:val="22"/>
      <w:szCs w:val="24"/>
    </w:rPr>
  </w:style>
  <w:style w:type="paragraph" w:styleId="Footer">
    <w:name w:val="footer"/>
    <w:basedOn w:val="Normal"/>
    <w:link w:val="FooterChar"/>
    <w:uiPriority w:val="99"/>
    <w:unhideWhenUsed/>
    <w:rsid w:val="00C22DE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C22DE9"/>
    <w:rPr>
      <w:rFonts w:ascii="Comic Sans MS" w:hAnsi="Comic Sans MS"/>
      <w:sz w:val="22"/>
      <w:szCs w:val="24"/>
    </w:rPr>
  </w:style>
  <w:style w:type="character" w:styleId="PageNumber">
    <w:name w:val="page number"/>
    <w:uiPriority w:val="99"/>
    <w:semiHidden/>
    <w:unhideWhenUsed/>
    <w:rsid w:val="00134228"/>
  </w:style>
  <w:style w:type="paragraph" w:styleId="ListParagraph">
    <w:name w:val="List Paragraph"/>
    <w:basedOn w:val="Normal"/>
    <w:uiPriority w:val="34"/>
    <w:qFormat/>
    <w:rsid w:val="003124F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C1CBD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C1CBD"/>
    <w:rPr>
      <w:rFonts w:asciiTheme="majorHAnsi" w:eastAsiaTheme="majorEastAsia" w:hAnsiTheme="majorHAnsi" w:cstheme="majorBidi"/>
      <w:b/>
      <w:bCs/>
      <w:color w:val="4F81BD" w:themeColor="accent1"/>
      <w:sz w:val="22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C1CBD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C1CBD"/>
    <w:rPr>
      <w:rFonts w:asciiTheme="majorHAnsi" w:eastAsiaTheme="majorEastAsia" w:hAnsiTheme="majorHAnsi" w:cstheme="majorBidi"/>
      <w:color w:val="243F60" w:themeColor="accent1" w:themeShade="7F"/>
      <w:sz w:val="22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C1CBD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C1CB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C1CBD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C1CBD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605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9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1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717944-4D13-4919-8562-07BC7CBC0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6</Words>
  <Characters>1664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 Lawn</dc:creator>
  <cp:lastModifiedBy>Windows User</cp:lastModifiedBy>
  <cp:revision>2</cp:revision>
  <cp:lastPrinted>2017-10-12T19:09:00Z</cp:lastPrinted>
  <dcterms:created xsi:type="dcterms:W3CDTF">2018-08-31T16:38:00Z</dcterms:created>
  <dcterms:modified xsi:type="dcterms:W3CDTF">2018-08-31T16:38:00Z</dcterms:modified>
</cp:coreProperties>
</file>